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55BE9EF4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4A586957" w:rsidR="00B919AE" w:rsidRPr="00B919AE" w:rsidRDefault="00752011" w:rsidP="00B919AE">
            <w:pPr>
              <w:pStyle w:val="Absender"/>
            </w:pPr>
            <w:r w:rsidRPr="00752011">
              <w:t>kitaaufsicht</w:t>
            </w:r>
            <w:r w:rsidR="00B919AE" w:rsidRPr="00752011">
              <w:t>@win.</w:t>
            </w:r>
            <w:r w:rsidR="00B919AE" w:rsidRPr="00B919AE">
              <w:t>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288415D7" w14:textId="56D64C1F" w:rsidR="00FD2BD3" w:rsidRDefault="00F949BE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 xml:space="preserve">Gesuch </w:t>
      </w:r>
      <w:r w:rsidR="00241874">
        <w:rPr>
          <w:b/>
          <w:szCs w:val="22"/>
        </w:rPr>
        <w:t>für einen städtischen Beitrag aufgrund eines erhöhten Betreuungsaufwands</w:t>
      </w:r>
      <w:r w:rsidR="00F31F2E">
        <w:rPr>
          <w:b/>
          <w:szCs w:val="22"/>
        </w:rPr>
        <w:t xml:space="preserve"> </w:t>
      </w:r>
      <w:r w:rsidR="00CD6EC5">
        <w:rPr>
          <w:b/>
          <w:szCs w:val="22"/>
        </w:rPr>
        <w:t>eines Kindes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6BDD75F1" w14:textId="768D1BEC" w:rsidR="00CA3FB3" w:rsidRPr="00E859E0" w:rsidRDefault="00A317F7" w:rsidP="00FD2BD3">
      <w:pPr>
        <w:pStyle w:val="Textkrper"/>
        <w:spacing w:before="44" w:line="360" w:lineRule="auto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Mit dem vorliegenden Gesuch wird die Übernahme </w:t>
      </w:r>
      <w:r w:rsidR="007D56CE">
        <w:rPr>
          <w:sz w:val="22"/>
          <w:szCs w:val="22"/>
        </w:rPr>
        <w:t>von</w:t>
      </w:r>
      <w:r>
        <w:rPr>
          <w:sz w:val="22"/>
          <w:szCs w:val="22"/>
        </w:rPr>
        <w:t xml:space="preserve"> Mehrkosten bei einem erhöhten Betreuungsbedarf von Kindern mit Beeinträchtigung/en </w:t>
      </w:r>
      <w:proofErr w:type="spellStart"/>
      <w:r>
        <w:rPr>
          <w:sz w:val="22"/>
          <w:szCs w:val="22"/>
        </w:rPr>
        <w:t>g</w:t>
      </w:r>
      <w:r w:rsidR="00F949BE">
        <w:rPr>
          <w:sz w:val="22"/>
          <w:szCs w:val="22"/>
        </w:rPr>
        <w:t>emäss</w:t>
      </w:r>
      <w:proofErr w:type="spellEnd"/>
      <w:r w:rsidR="00F949BE">
        <w:rPr>
          <w:sz w:val="22"/>
          <w:szCs w:val="22"/>
        </w:rPr>
        <w:t xml:space="preserve"> Art. 4a und Art. 12 des </w:t>
      </w:r>
      <w:r w:rsidR="00D673ED">
        <w:rPr>
          <w:sz w:val="22"/>
          <w:szCs w:val="22"/>
        </w:rPr>
        <w:t>Reglement</w:t>
      </w:r>
      <w:r w:rsidR="00F949BE">
        <w:rPr>
          <w:sz w:val="22"/>
          <w:szCs w:val="22"/>
        </w:rPr>
        <w:t>s</w:t>
      </w:r>
      <w:r w:rsidR="00D673ED">
        <w:rPr>
          <w:sz w:val="22"/>
          <w:szCs w:val="22"/>
        </w:rPr>
        <w:t xml:space="preserve"> über die Kinderbetreuung im Vorschulbereich sowie in Tagesfamilien</w:t>
      </w:r>
      <w:r w:rsidR="00752011">
        <w:rPr>
          <w:rStyle w:val="Funotenzeichen"/>
          <w:sz w:val="22"/>
          <w:szCs w:val="22"/>
        </w:rPr>
        <w:footnoteReference w:id="1"/>
      </w:r>
      <w:r w:rsidR="00D673ED">
        <w:rPr>
          <w:sz w:val="22"/>
          <w:szCs w:val="22"/>
        </w:rPr>
        <w:t xml:space="preserve"> der Stadt Winterthur vom 3. September 2014 (Kita-Reglement) </w:t>
      </w:r>
      <w:r w:rsidR="00DC54CF">
        <w:rPr>
          <w:sz w:val="22"/>
          <w:szCs w:val="22"/>
        </w:rPr>
        <w:t xml:space="preserve"> durch die Stadt Winterthur </w:t>
      </w:r>
      <w:r>
        <w:rPr>
          <w:sz w:val="22"/>
          <w:szCs w:val="22"/>
        </w:rPr>
        <w:t>beantragt</w:t>
      </w:r>
      <w:r w:rsidR="00DC54CF">
        <w:rPr>
          <w:sz w:val="22"/>
          <w:szCs w:val="22"/>
        </w:rPr>
        <w:t>.</w:t>
      </w:r>
      <w:r w:rsidR="00E859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F31F2E">
        <w:rPr>
          <w:sz w:val="22"/>
          <w:szCs w:val="22"/>
        </w:rPr>
        <w:t xml:space="preserve">Weiterführende Informationen </w:t>
      </w:r>
      <w:r w:rsidR="00E859E0">
        <w:rPr>
          <w:sz w:val="22"/>
          <w:szCs w:val="22"/>
        </w:rPr>
        <w:t xml:space="preserve">dazu </w:t>
      </w:r>
      <w:r w:rsidR="00FD2BD3">
        <w:rPr>
          <w:sz w:val="22"/>
          <w:szCs w:val="22"/>
        </w:rPr>
        <w:t>finden sich unter:</w:t>
      </w:r>
      <w:r w:rsidR="00E859E0">
        <w:rPr>
          <w:sz w:val="22"/>
          <w:szCs w:val="22"/>
        </w:rPr>
        <w:t xml:space="preserve"> </w:t>
      </w:r>
      <w:r w:rsidR="00CA3FB3">
        <w:rPr>
          <w:sz w:val="22"/>
          <w:szCs w:val="22"/>
          <w:lang w:val="de-CH"/>
        </w:rPr>
        <w:fldChar w:fldCharType="begin"/>
      </w:r>
      <w:r w:rsidR="00CA3FB3">
        <w:rPr>
          <w:sz w:val="22"/>
          <w:szCs w:val="22"/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="00CA3FB3">
        <w:rPr>
          <w:sz w:val="22"/>
          <w:szCs w:val="22"/>
          <w:lang w:val="de-CH"/>
        </w:rPr>
        <w:fldChar w:fldCharType="separate"/>
      </w:r>
      <w:r w:rsidR="00CA3FB3" w:rsidRPr="00CA3FB3">
        <w:rPr>
          <w:rStyle w:val="Hyperlink"/>
          <w:sz w:val="22"/>
          <w:szCs w:val="22"/>
          <w:lang w:val="de-CH"/>
        </w:rPr>
        <w:t>Merkblätter Aufsicht und Beratung — Stadt Winterthur</w:t>
      </w:r>
    </w:p>
    <w:p w14:paraId="3144F4F5" w14:textId="14A26D66" w:rsidR="00FD2BD3" w:rsidRDefault="00CA3FB3" w:rsidP="00E859E0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fldChar w:fldCharType="end"/>
      </w:r>
      <w:r w:rsidR="00F31F2E">
        <w:rPr>
          <w:sz w:val="22"/>
          <w:szCs w:val="22"/>
        </w:rPr>
        <w:t>Das Gesuchformular ist vollständig auszufüllen</w:t>
      </w:r>
      <w:r w:rsidR="00E859E0">
        <w:rPr>
          <w:sz w:val="22"/>
          <w:szCs w:val="22"/>
        </w:rPr>
        <w:t>.</w:t>
      </w:r>
      <w:r w:rsidR="00A875E9">
        <w:rPr>
          <w:sz w:val="22"/>
          <w:szCs w:val="22"/>
        </w:rPr>
        <w:t xml:space="preserve"> </w:t>
      </w:r>
    </w:p>
    <w:p w14:paraId="34935FA3" w14:textId="17E92492" w:rsidR="00E859E0" w:rsidRPr="00E859E0" w:rsidRDefault="00E859E0" w:rsidP="00E859E0">
      <w:pPr>
        <w:pStyle w:val="Textkrper"/>
        <w:tabs>
          <w:tab w:val="left" w:pos="7440"/>
        </w:tabs>
        <w:spacing w:before="44"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D763166" w14:textId="2D5FFEF6" w:rsidR="00FD2BD3" w:rsidRDefault="00F54D75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angaben</w:t>
      </w:r>
    </w:p>
    <w:p w14:paraId="1BE7FBBD" w14:textId="77777777" w:rsidR="003A62E3" w:rsidRPr="003A62E3" w:rsidRDefault="00F31F2E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Kita</w:t>
      </w:r>
      <w:r w:rsidR="00FD2BD3" w:rsidRPr="003A62E3">
        <w:rPr>
          <w:sz w:val="22"/>
          <w:szCs w:val="22"/>
        </w:rPr>
        <w:t xml:space="preserve">: </w:t>
      </w:r>
    </w:p>
    <w:p w14:paraId="7A51DA16" w14:textId="39B167D8" w:rsidR="00FD2BD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Name der Kita:</w:t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bookmarkStart w:id="2" w:name="_GoBack"/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bookmarkEnd w:id="2"/>
      <w:r w:rsidR="00FD2BD3" w:rsidRPr="003A62E3">
        <w:rPr>
          <w:sz w:val="22"/>
          <w:szCs w:val="22"/>
        </w:rPr>
        <w:fldChar w:fldCharType="end"/>
      </w:r>
    </w:p>
    <w:p w14:paraId="65E99A64" w14:textId="45BA6C28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Adress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</w:rPr>
        <w:instrText xml:space="preserve"> FORMTEXT </w:instrText>
      </w:r>
      <w:r w:rsidRPr="003A62E3">
        <w:rPr>
          <w:sz w:val="22"/>
          <w:szCs w:val="22"/>
        </w:rPr>
      </w:r>
      <w:r w:rsidRPr="003A62E3">
        <w:rPr>
          <w:sz w:val="22"/>
          <w:szCs w:val="22"/>
        </w:rPr>
        <w:fldChar w:fldCharType="separate"/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sz w:val="22"/>
          <w:szCs w:val="22"/>
        </w:rPr>
        <w:fldChar w:fldCharType="end"/>
      </w:r>
    </w:p>
    <w:p w14:paraId="1BD41C9D" w14:textId="73144A6A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ändige Kontaktperson:</w:t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6C77B6EC" w14:textId="0B852EC5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44A5937A" w14:textId="49090E31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Funk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24499BFF" w14:textId="7DEB6FC0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4C2B12E2" w14:textId="32B66B3C" w:rsidR="003A62E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Mail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31287B80" w14:textId="5017C699" w:rsidR="00FD2BD3" w:rsidRPr="003A62E3" w:rsidRDefault="00FD2BD3" w:rsidP="003A62E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</w:t>
      </w:r>
      <w:r w:rsidR="000D31D7" w:rsidRPr="003A62E3">
        <w:rPr>
          <w:sz w:val="22"/>
          <w:szCs w:val="22"/>
        </w:rPr>
        <w:t>_______________________________</w:t>
      </w:r>
    </w:p>
    <w:p w14:paraId="3E075A61" w14:textId="4C734B27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Personalien K</w:t>
      </w:r>
      <w:r w:rsidR="00F54D75">
        <w:rPr>
          <w:sz w:val="22"/>
          <w:szCs w:val="22"/>
        </w:rPr>
        <w:t>ind</w:t>
      </w:r>
      <w:r w:rsidRPr="003A62E3">
        <w:rPr>
          <w:sz w:val="22"/>
          <w:szCs w:val="22"/>
        </w:rPr>
        <w:t>:</w:t>
      </w:r>
    </w:p>
    <w:p w14:paraId="79169A90" w14:textId="224F50AF" w:rsidR="00FD2BD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Vorname, Nam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57D71BEB" w14:textId="2E25DD9F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Geburtsdatum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529B386C" w14:textId="21898B87" w:rsid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Wohnadresse</w:t>
      </w:r>
      <w:r w:rsidR="00A82EBC">
        <w:rPr>
          <w:sz w:val="22"/>
          <w:szCs w:val="22"/>
        </w:rPr>
        <w:t>/n</w:t>
      </w:r>
      <w:r w:rsidRPr="003A62E3">
        <w:rPr>
          <w:sz w:val="22"/>
          <w:szCs w:val="22"/>
        </w:rPr>
        <w:t>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1C5A04A3" w14:textId="77777777" w:rsidR="00F54D75" w:rsidRDefault="00F54D75" w:rsidP="00F54D75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44738D89" w14:textId="2E7D49FD" w:rsidR="00F54D75" w:rsidRDefault="00F54D75" w:rsidP="00F54D75">
      <w:pPr>
        <w:spacing w:line="360" w:lineRule="auto"/>
        <w:ind w:left="1276" w:hanging="1276"/>
      </w:pPr>
      <w:r>
        <w:t>Personalien E</w:t>
      </w:r>
      <w:r w:rsidR="00A82EBC">
        <w:t>rziehungsberechtigte</w:t>
      </w:r>
    </w:p>
    <w:p w14:paraId="44709F55" w14:textId="0D539BD3" w:rsidR="00F54D75" w:rsidRDefault="00F54D75" w:rsidP="00F54D75">
      <w:pPr>
        <w:spacing w:line="360" w:lineRule="auto"/>
        <w:ind w:left="1276" w:hanging="1276"/>
      </w:pPr>
      <w:r>
        <w:t>Erziehungsberechtigte/r 1:</w:t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</w:p>
    <w:p w14:paraId="5B8D9776" w14:textId="56DD1D4E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2F9D499C" w14:textId="2110A351" w:rsidR="00F54D75" w:rsidRDefault="00F54D75" w:rsidP="00F54D75">
      <w:pPr>
        <w:spacing w:line="360" w:lineRule="auto"/>
        <w:ind w:left="1276" w:hanging="1276"/>
      </w:pPr>
      <w:r w:rsidRPr="00F54D75">
        <w:t>Erziehungsberechtigte/</w:t>
      </w:r>
      <w:r>
        <w:t>r 2</w:t>
      </w:r>
      <w:r w:rsidRPr="00F54D75"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23A87E8" w14:textId="2837D260" w:rsidR="00752011" w:rsidRDefault="00F54D75" w:rsidP="00FA7CC4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7228F47A" w14:textId="3C757E23" w:rsidR="002605F7" w:rsidRPr="00FA7CC4" w:rsidRDefault="00752011" w:rsidP="0075201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3487F0" w14:textId="059BB9FB" w:rsidR="00FD2BD3" w:rsidRDefault="00FD2BD3" w:rsidP="002605F7">
      <w:pPr>
        <w:pStyle w:val="Textkrper"/>
        <w:spacing w:line="276" w:lineRule="auto"/>
        <w:rPr>
          <w:sz w:val="22"/>
          <w:szCs w:val="22"/>
        </w:rPr>
      </w:pPr>
      <w:r w:rsidRPr="003A62E3">
        <w:rPr>
          <w:sz w:val="22"/>
          <w:szCs w:val="22"/>
        </w:rPr>
        <w:lastRenderedPageBreak/>
        <w:t>_______________________________________________________________________</w:t>
      </w:r>
    </w:p>
    <w:p w14:paraId="3CD5CB87" w14:textId="7EEF680C" w:rsidR="00F54D75" w:rsidRDefault="00F54D75" w:rsidP="00F54D75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tritt des Kindes, Betreuungsumfang und Finanzierungsbeginn</w:t>
      </w:r>
    </w:p>
    <w:p w14:paraId="03388AEE" w14:textId="2923FF51" w:rsidR="00F54D75" w:rsidRDefault="00F54D75" w:rsidP="00F54D75">
      <w:pPr>
        <w:spacing w:line="360" w:lineRule="auto"/>
        <w:ind w:left="1276" w:hanging="1276"/>
      </w:pPr>
      <w:r>
        <w:t>Eintrittsdatum Kind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3C451B5B" w14:textId="77777777" w:rsidR="00F54D75" w:rsidRDefault="003A62E3" w:rsidP="00F54D75">
      <w:pPr>
        <w:spacing w:line="360" w:lineRule="auto"/>
      </w:pPr>
      <w:r>
        <w:t>Anzahl Betreuungstage des Kindes pro Woche:</w:t>
      </w:r>
      <w:r>
        <w:tab/>
      </w:r>
    </w:p>
    <w:p w14:paraId="2EB02AE1" w14:textId="048E4631" w:rsidR="003A62E3" w:rsidRDefault="00F54D75" w:rsidP="00F54D75">
      <w:pPr>
        <w:spacing w:line="360" w:lineRule="auto"/>
      </w:pPr>
      <w:r>
        <w:t>Ganze Tage:</w:t>
      </w:r>
      <w:r>
        <w:tab/>
      </w:r>
      <w:r>
        <w:tab/>
      </w:r>
      <w:r>
        <w:tab/>
      </w:r>
      <w:r w:rsidR="003A62E3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3A62E3" w:rsidRPr="003A62E3">
        <w:instrText xml:space="preserve"> FORMTEXT </w:instrText>
      </w:r>
      <w:r w:rsidR="003A62E3" w:rsidRPr="003A62E3">
        <w:fldChar w:fldCharType="separate"/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fldChar w:fldCharType="end"/>
      </w:r>
    </w:p>
    <w:p w14:paraId="0FE915D3" w14:textId="3843423D" w:rsidR="00F54D75" w:rsidRDefault="00F54D75" w:rsidP="00F54D75">
      <w:pPr>
        <w:spacing w:line="360" w:lineRule="auto"/>
      </w:pPr>
      <w:r>
        <w:t>Halbe Tage:</w:t>
      </w:r>
      <w:r>
        <w:tab/>
      </w:r>
      <w:r>
        <w:tab/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  <w:r w:rsidR="00C67679">
        <w:t xml:space="preserve"> </w:t>
      </w:r>
      <w:r w:rsidR="00C67679">
        <w:tab/>
        <w:t xml:space="preserve">mit Mittagessen: </w:t>
      </w:r>
      <w:r w:rsidR="00C67679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C67679" w:rsidRPr="003A62E3">
        <w:instrText xml:space="preserve"> FORMTEXT </w:instrText>
      </w:r>
      <w:r w:rsidR="00C67679" w:rsidRPr="003A62E3">
        <w:fldChar w:fldCharType="separate"/>
      </w:r>
      <w:r w:rsidR="00C67679" w:rsidRPr="003A62E3">
        <w:t> </w:t>
      </w:r>
      <w:r w:rsidR="00C67679" w:rsidRPr="003A62E3">
        <w:t> </w:t>
      </w:r>
      <w:r w:rsidR="00C67679" w:rsidRPr="003A62E3">
        <w:t> </w:t>
      </w:r>
      <w:r w:rsidR="00C67679" w:rsidRPr="003A62E3">
        <w:t> </w:t>
      </w:r>
      <w:r w:rsidR="00C67679" w:rsidRPr="003A62E3">
        <w:t> </w:t>
      </w:r>
      <w:r w:rsidR="00C67679" w:rsidRPr="003A62E3">
        <w:fldChar w:fldCharType="end"/>
      </w:r>
    </w:p>
    <w:p w14:paraId="3AB1B97E" w14:textId="33AFEE03" w:rsidR="00F54D75" w:rsidRDefault="00F54D75" w:rsidP="00F54D75">
      <w:pPr>
        <w:spacing w:line="360" w:lineRule="auto"/>
      </w:pPr>
      <w:r>
        <w:t>Gewünschter Beginn der Finanzierung</w:t>
      </w:r>
      <w:r w:rsidRPr="00F54D75">
        <w:t>:</w:t>
      </w:r>
      <w:r w:rsidRPr="00F54D75">
        <w:tab/>
      </w:r>
      <w:r w:rsidRPr="00F54D75">
        <w:tab/>
      </w:r>
      <w:r w:rsidRPr="00F54D75">
        <w:tab/>
      </w:r>
    </w:p>
    <w:p w14:paraId="612787D0" w14:textId="6444C19F" w:rsidR="00F54D75" w:rsidRDefault="00997AC9" w:rsidP="00F54D75">
      <w:pPr>
        <w:spacing w:line="360" w:lineRule="auto"/>
      </w:pPr>
      <w:r>
        <w:t>Datum:</w:t>
      </w:r>
      <w:r>
        <w:tab/>
      </w:r>
      <w:r>
        <w:tab/>
      </w:r>
      <w:r>
        <w:tab/>
      </w:r>
      <w:r>
        <w:tab/>
      </w:r>
      <w:r w:rsidR="00F54D75" w:rsidRPr="00F54D75">
        <w:fldChar w:fldCharType="begin">
          <w:ffData>
            <w:name w:val=""/>
            <w:enabled/>
            <w:calcOnExit w:val="0"/>
            <w:textInput/>
          </w:ffData>
        </w:fldChar>
      </w:r>
      <w:r w:rsidR="00F54D75" w:rsidRPr="00F54D75">
        <w:instrText xml:space="preserve"> FORMTEXT </w:instrText>
      </w:r>
      <w:r w:rsidR="00F54D75" w:rsidRPr="00F54D75">
        <w:fldChar w:fldCharType="separate"/>
      </w:r>
      <w:r w:rsidR="00F54D75" w:rsidRPr="00F54D75">
        <w:t> </w:t>
      </w:r>
      <w:r w:rsidR="00F54D75" w:rsidRPr="00F54D75">
        <w:t> </w:t>
      </w:r>
      <w:r w:rsidR="00F54D75" w:rsidRPr="00F54D75">
        <w:t> </w:t>
      </w:r>
      <w:r w:rsidR="00F54D75" w:rsidRPr="00F54D75">
        <w:t> </w:t>
      </w:r>
      <w:r w:rsidR="00F54D75" w:rsidRPr="00F54D75">
        <w:t> </w:t>
      </w:r>
      <w:r w:rsidR="00F54D75" w:rsidRPr="00F54D75">
        <w:fldChar w:fldCharType="end"/>
      </w:r>
    </w:p>
    <w:p w14:paraId="5177B33A" w14:textId="06EEE390" w:rsidR="00997AC9" w:rsidRPr="00997AC9" w:rsidRDefault="00997AC9" w:rsidP="00FA7CC4">
      <w:pPr>
        <w:rPr>
          <w:sz w:val="18"/>
          <w:szCs w:val="18"/>
        </w:rPr>
      </w:pPr>
      <w:r>
        <w:rPr>
          <w:sz w:val="18"/>
          <w:szCs w:val="18"/>
        </w:rPr>
        <w:t xml:space="preserve">Hinweis: Die Übernahme der </w:t>
      </w:r>
      <w:r w:rsidRPr="00752011">
        <w:rPr>
          <w:sz w:val="18"/>
          <w:szCs w:val="18"/>
        </w:rPr>
        <w:t xml:space="preserve">Mehrkosten </w:t>
      </w:r>
      <w:r w:rsidR="00752011">
        <w:rPr>
          <w:sz w:val="18"/>
          <w:szCs w:val="18"/>
        </w:rPr>
        <w:t>erfolgt</w:t>
      </w:r>
      <w:r w:rsidRPr="00752011">
        <w:rPr>
          <w:sz w:val="18"/>
          <w:szCs w:val="18"/>
        </w:rPr>
        <w:t xml:space="preserve"> </w:t>
      </w:r>
      <w:r w:rsidR="00752011">
        <w:rPr>
          <w:sz w:val="18"/>
          <w:szCs w:val="18"/>
        </w:rPr>
        <w:t xml:space="preserve">nach Kostengutsprache </w:t>
      </w:r>
      <w:r w:rsidR="00752011" w:rsidRPr="00752011">
        <w:rPr>
          <w:sz w:val="18"/>
          <w:szCs w:val="18"/>
        </w:rPr>
        <w:t>ab Monatsersten</w:t>
      </w:r>
      <w:r w:rsidR="00752011">
        <w:rPr>
          <w:sz w:val="18"/>
          <w:szCs w:val="18"/>
        </w:rPr>
        <w:t xml:space="preserve"> des Folgemonats</w:t>
      </w:r>
      <w:r w:rsidRPr="00752011">
        <w:rPr>
          <w:sz w:val="18"/>
          <w:szCs w:val="18"/>
        </w:rPr>
        <w:t>.</w:t>
      </w:r>
    </w:p>
    <w:p w14:paraId="4950A3AF" w14:textId="6EA439AF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2966BC3B" w14:textId="3F8FDE95" w:rsidR="00997AC9" w:rsidRDefault="00997AC9" w:rsidP="00997AC9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tionsbeschreibung</w:t>
      </w:r>
      <w:r w:rsidR="00B059D9">
        <w:rPr>
          <w:rFonts w:cs="Arial"/>
          <w:sz w:val="22"/>
          <w:szCs w:val="22"/>
        </w:rPr>
        <w:t xml:space="preserve"> der Kita</w:t>
      </w:r>
    </w:p>
    <w:p w14:paraId="24CCDB69" w14:textId="326C49DA" w:rsidR="0026222D" w:rsidRPr="0026222D" w:rsidRDefault="0026222D" w:rsidP="00F52BF1">
      <w:pPr>
        <w:pStyle w:val="berschrift2"/>
        <w:numPr>
          <w:ilvl w:val="0"/>
          <w:numId w:val="0"/>
        </w:numPr>
        <w:spacing w:after="0" w:line="276" w:lineRule="auto"/>
        <w:ind w:left="964" w:hanging="964"/>
        <w:rPr>
          <w:sz w:val="22"/>
          <w:szCs w:val="22"/>
        </w:rPr>
      </w:pPr>
      <w:r>
        <w:rPr>
          <w:sz w:val="22"/>
          <w:szCs w:val="22"/>
        </w:rPr>
        <w:t>3.1. Betreuungsbedarf</w:t>
      </w:r>
    </w:p>
    <w:p w14:paraId="6761BA65" w14:textId="3064E3D3" w:rsidR="00997AC9" w:rsidRPr="0026222D" w:rsidRDefault="00F949BE" w:rsidP="00F52BF1">
      <w:pPr>
        <w:spacing w:line="276" w:lineRule="auto"/>
      </w:pPr>
      <w:r>
        <w:t>B</w:t>
      </w:r>
      <w:r w:rsidR="00997AC9">
        <w:t>eschreiben Sie den erhöhten</w:t>
      </w:r>
      <w:r w:rsidR="00752011">
        <w:t xml:space="preserve"> Betreuungsaufwand für die Kita</w:t>
      </w:r>
      <w:r>
        <w:t xml:space="preserve"> und</w:t>
      </w:r>
      <w:r w:rsidR="00A875E9">
        <w:t xml:space="preserve"> </w:t>
      </w:r>
      <w:r w:rsidR="00997AC9">
        <w:t>erörtern Sie, warum Mehr</w:t>
      </w:r>
      <w:r w:rsidR="000C6134">
        <w:t xml:space="preserve">kosten </w:t>
      </w:r>
      <w:r w:rsidR="00A875E9">
        <w:t xml:space="preserve">für die </w:t>
      </w:r>
      <w:r w:rsidR="000C6134">
        <w:t>Betreuung des oben auf</w:t>
      </w:r>
      <w:r w:rsidR="00997AC9">
        <w:t xml:space="preserve">geführten Kindes </w:t>
      </w:r>
      <w:r w:rsidR="00A875E9">
        <w:t>entstehen</w:t>
      </w:r>
      <w:r w:rsidR="00997AC9">
        <w:t xml:space="preserve">. Beschreiben Sie, welche unterstützenden Massnahmen benötigt werden </w:t>
      </w:r>
      <w:r w:rsidR="00B924D8">
        <w:t xml:space="preserve">in verschiedenen Situationen (Essen, Schlafen, Mobilität, Kommunikation, neue Personen etc…) </w:t>
      </w:r>
      <w:r>
        <w:t xml:space="preserve">sowie die </w:t>
      </w:r>
      <w:r w:rsidR="00B924D8">
        <w:t>diesbezüglich</w:t>
      </w:r>
      <w:r w:rsidR="00997AC9">
        <w:t xml:space="preserve"> </w:t>
      </w:r>
      <w:r>
        <w:t xml:space="preserve">notwendigen </w:t>
      </w:r>
      <w:r w:rsidR="00997AC9">
        <w:t>Qualifikationen des Betreuungspersonals</w:t>
      </w:r>
      <w:r w:rsidR="00B059D9">
        <w:t>.</w:t>
      </w:r>
    </w:p>
    <w:p w14:paraId="3E094E87" w14:textId="77777777" w:rsidR="00997AC9" w:rsidRDefault="00997AC9" w:rsidP="00FA7CC4">
      <w:pPr>
        <w:pStyle w:val="Textkrper"/>
        <w:spacing w:line="276" w:lineRule="auto"/>
        <w:rPr>
          <w:sz w:val="22"/>
          <w:szCs w:val="22"/>
          <w:highlight w:val="yellow"/>
        </w:rPr>
      </w:pPr>
    </w:p>
    <w:p w14:paraId="232A72CD" w14:textId="77D4777A" w:rsidR="00B059D9" w:rsidRDefault="00FD2BD3" w:rsidP="00FA7CC4">
      <w:pPr>
        <w:pStyle w:val="Textkrper"/>
        <w:spacing w:line="276" w:lineRule="auto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8E65EE" w14:textId="77777777" w:rsidR="00B059D9" w:rsidRDefault="00B059D9" w:rsidP="00B059D9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DE93DEC" w14:textId="547E62BF" w:rsidR="00B059D9" w:rsidRDefault="0026222D" w:rsidP="00B059D9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2</w:t>
      </w:r>
      <w:r w:rsidR="00B059D9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Aufwand mittelbare Zeit</w:t>
      </w:r>
    </w:p>
    <w:p w14:paraId="47F92DC6" w14:textId="1CF11CE2" w:rsidR="00B059D9" w:rsidRDefault="00B059D9" w:rsidP="000C6134">
      <w:pPr>
        <w:spacing w:line="276" w:lineRule="auto"/>
      </w:pPr>
      <w:r>
        <w:t>Wie hoch schätzen Sie</w:t>
      </w:r>
      <w:r w:rsidR="000C6134">
        <w:t xml:space="preserve"> den Aufwand für die mittelbare Zeit </w:t>
      </w:r>
      <w:r w:rsidR="000C6134" w:rsidRPr="000C6134">
        <w:rPr>
          <w:i/>
        </w:rPr>
        <w:t>pro Monat</w:t>
      </w:r>
      <w:r w:rsidR="000C6134">
        <w:rPr>
          <w:i/>
        </w:rPr>
        <w:t xml:space="preserve"> in Stunden</w:t>
      </w:r>
      <w:r w:rsidR="000C6134">
        <w:t xml:space="preserve"> </w:t>
      </w:r>
      <w:r>
        <w:t>des Kindes ein?</w:t>
      </w:r>
    </w:p>
    <w:p w14:paraId="725E7420" w14:textId="436BC5B0" w:rsidR="00B059D9" w:rsidRDefault="000C6134" w:rsidP="000C6134">
      <w:pPr>
        <w:spacing w:line="276" w:lineRule="auto"/>
      </w:pPr>
      <w:r>
        <w:t xml:space="preserve">Absprachen im Team: </w:t>
      </w:r>
      <w:r>
        <w:tab/>
      </w:r>
      <w:r>
        <w:tab/>
      </w:r>
      <w:r w:rsidR="00B059D9">
        <w:fldChar w:fldCharType="begin">
          <w:ffData>
            <w:name w:val=""/>
            <w:enabled/>
            <w:calcOnExit w:val="0"/>
            <w:textInput/>
          </w:ffData>
        </w:fldChar>
      </w:r>
      <w:r w:rsidR="00B059D9">
        <w:instrText xml:space="preserve"> FORMTEXT </w:instrText>
      </w:r>
      <w:r w:rsidR="00B059D9">
        <w:fldChar w:fldCharType="separate"/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fldChar w:fldCharType="end"/>
      </w:r>
    </w:p>
    <w:p w14:paraId="24F0D331" w14:textId="4C75450C" w:rsidR="000C6134" w:rsidRDefault="000C6134" w:rsidP="000C6134">
      <w:pPr>
        <w:spacing w:line="276" w:lineRule="auto"/>
      </w:pPr>
      <w:r>
        <w:t>Elterngespräche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DDD8FA" w14:textId="692DD252" w:rsidR="000C6134" w:rsidRDefault="000C6134" w:rsidP="000C6134">
      <w:pPr>
        <w:spacing w:line="276" w:lineRule="auto"/>
      </w:pPr>
      <w:r>
        <w:t xml:space="preserve">Gespräche mit Fachpersonen: 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EA8469" w14:textId="4E96644E" w:rsidR="000C6134" w:rsidRDefault="000C6134" w:rsidP="000C6134">
      <w:pPr>
        <w:spacing w:line="276" w:lineRule="auto"/>
      </w:pPr>
      <w:r>
        <w:t>Spezifische Weiterbildungen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92DA20" w14:textId="0448AA91" w:rsidR="000C6134" w:rsidRPr="0026222D" w:rsidRDefault="000C6134" w:rsidP="000C6134">
      <w:pPr>
        <w:spacing w:line="276" w:lineRule="auto"/>
      </w:pPr>
      <w:r>
        <w:t>Weiteres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Was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CB0B40" w14:textId="6EEBCDE9" w:rsidR="00FD2BD3" w:rsidRDefault="00FD2BD3" w:rsidP="000C613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5B6A18C2" w14:textId="061B9941" w:rsidR="00B059D9" w:rsidRDefault="0026222D" w:rsidP="00FA7CC4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276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3</w:t>
      </w:r>
      <w:r w:rsidR="00B059D9">
        <w:rPr>
          <w:rFonts w:cs="Arial"/>
          <w:sz w:val="22"/>
          <w:szCs w:val="22"/>
        </w:rPr>
        <w:t>.   Betreuungsfaktor</w:t>
      </w:r>
    </w:p>
    <w:p w14:paraId="566FE4F2" w14:textId="4221A672" w:rsidR="00B059D9" w:rsidRDefault="00B059D9" w:rsidP="00FA7CC4">
      <w:pPr>
        <w:spacing w:line="276" w:lineRule="auto"/>
      </w:pPr>
      <w:r>
        <w:t>Wie hoch schätzen Sie insgesamt den Betreuungsbedarf des Kindes ein</w:t>
      </w:r>
      <w:r w:rsidR="00EB32B5">
        <w:t xml:space="preserve">; d.h. </w:t>
      </w:r>
      <w:r w:rsidR="00F949BE">
        <w:t xml:space="preserve">die </w:t>
      </w:r>
      <w:r w:rsidR="00EB32B5">
        <w:t>Summe des ordentlichen Betreuungsfaktors</w:t>
      </w:r>
      <w:r w:rsidR="00A875E9">
        <w:t xml:space="preserve"> (1)</w:t>
      </w:r>
      <w:r w:rsidR="00EB32B5">
        <w:t xml:space="preserve"> zuzüglich des Faktors für </w:t>
      </w:r>
      <w:r w:rsidR="00752011">
        <w:t xml:space="preserve">die </w:t>
      </w:r>
      <w:r w:rsidR="00EB32B5">
        <w:t>inklusive Betreuung</w:t>
      </w:r>
      <w:r>
        <w:t>?</w:t>
      </w:r>
    </w:p>
    <w:p w14:paraId="79656A06" w14:textId="1B8A07F2" w:rsidR="00B059D9" w:rsidRPr="00B059D9" w:rsidRDefault="000C6134" w:rsidP="00FA7CC4">
      <w:pPr>
        <w:spacing w:line="276" w:lineRule="auto"/>
      </w:pPr>
      <w:r>
        <w:t>Faktor:</w:t>
      </w:r>
      <w:r>
        <w:tab/>
      </w:r>
      <w:r>
        <w:tab/>
      </w:r>
      <w:r>
        <w:tab/>
      </w:r>
      <w:r>
        <w:tab/>
      </w:r>
      <w:r>
        <w:tab/>
      </w:r>
      <w:r w:rsidR="00B059D9">
        <w:fldChar w:fldCharType="begin">
          <w:ffData>
            <w:name w:val=""/>
            <w:enabled/>
            <w:calcOnExit w:val="0"/>
            <w:textInput/>
          </w:ffData>
        </w:fldChar>
      </w:r>
      <w:r w:rsidR="00B059D9">
        <w:instrText xml:space="preserve"> FORMTEXT </w:instrText>
      </w:r>
      <w:r w:rsidR="00B059D9">
        <w:fldChar w:fldCharType="separate"/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rPr>
          <w:noProof/>
        </w:rPr>
        <w:t> </w:t>
      </w:r>
      <w:r w:rsidR="00B059D9">
        <w:fldChar w:fldCharType="end"/>
      </w:r>
    </w:p>
    <w:p w14:paraId="6A2ECC27" w14:textId="77777777" w:rsidR="0026222D" w:rsidRDefault="0026222D" w:rsidP="0026222D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205ADA39" w14:textId="04849CD6" w:rsidR="0026222D" w:rsidRDefault="0026222D" w:rsidP="0026222D">
      <w:pPr>
        <w:pStyle w:val="berschrift1"/>
        <w:keepNext w:val="0"/>
        <w:widowControl w:val="0"/>
        <w:numPr>
          <w:ilvl w:val="0"/>
          <w:numId w:val="0"/>
        </w:numPr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  Ergänzende Angaben</w:t>
      </w:r>
    </w:p>
    <w:p w14:paraId="06FFD4D2" w14:textId="0C494F65" w:rsidR="00C44AA9" w:rsidRPr="00A82EBC" w:rsidRDefault="00414D08" w:rsidP="00FA7CC4">
      <w:pPr>
        <w:spacing w:line="276" w:lineRule="auto"/>
      </w:pPr>
      <w:r>
        <w:t xml:space="preserve">Gemäss </w:t>
      </w:r>
      <w:r w:rsidRPr="00752011">
        <w:t>Art. 4</w:t>
      </w:r>
      <w:r w:rsidR="00752011" w:rsidRPr="00752011">
        <w:t xml:space="preserve">a Abs. 2 </w:t>
      </w:r>
      <w:r w:rsidR="00F949BE">
        <w:t>de</w:t>
      </w:r>
      <w:r w:rsidR="00A875E9">
        <w:t>s</w:t>
      </w:r>
      <w:r w:rsidR="00F949BE">
        <w:t xml:space="preserve"> </w:t>
      </w:r>
      <w:r w:rsidR="00A82EBC" w:rsidRPr="00752011">
        <w:t>Kita-</w:t>
      </w:r>
      <w:r w:rsidR="00F949BE">
        <w:t>Reglement</w:t>
      </w:r>
      <w:r w:rsidR="00A875E9">
        <w:t>s</w:t>
      </w:r>
      <w:r w:rsidR="00F949BE">
        <w:t xml:space="preserve"> </w:t>
      </w:r>
      <w:r w:rsidR="00A82EBC">
        <w:t>wird zwischen zwei Modellen zur Betreuung von Kindern mit Beeinträchtigung/en unterschieden – der Betreuungsfaktor bis 1.5 für jeweils ein Kind mit Beeinträchtigung/en auf der Kindergruppe und der Betreuungsfaktor ab 1,5</w:t>
      </w:r>
      <w:r w:rsidR="00C44AA9">
        <w:t xml:space="preserve"> </w:t>
      </w:r>
      <w:r w:rsidR="001129BB">
        <w:t xml:space="preserve">und/ </w:t>
      </w:r>
      <w:r w:rsidR="00C44AA9">
        <w:t>oder mehr als ein Kind zeitgleich auf der Kindergruppe mit einem Betreuungsfaktor 1,5 aufgrund von Beeinträchtigung/en. Unter Ziff. 4.1 und ggf. zusätzlich Ziff</w:t>
      </w:r>
      <w:r w:rsidR="001129BB">
        <w:t>.</w:t>
      </w:r>
      <w:r w:rsidR="00C44AA9">
        <w:t xml:space="preserve"> 4.2 muss</w:t>
      </w:r>
      <w:r w:rsidR="00A875E9">
        <w:t xml:space="preserve"> durch die Kita</w:t>
      </w:r>
      <w:r w:rsidR="00C44AA9">
        <w:t xml:space="preserve"> bestätigt werden, dass die entsprechenden Vorgaben eingehalten sind:</w:t>
      </w:r>
    </w:p>
    <w:p w14:paraId="1FB41754" w14:textId="6A84FBFC" w:rsidR="00C103A1" w:rsidRPr="00C103A1" w:rsidRDefault="00C103A1" w:rsidP="00C44AA9">
      <w:pPr>
        <w:pStyle w:val="Textkrper"/>
        <w:spacing w:before="74" w:line="276" w:lineRule="auto"/>
        <w:ind w:left="1276" w:hanging="1276"/>
        <w:rPr>
          <w:b/>
          <w:sz w:val="22"/>
          <w:szCs w:val="22"/>
        </w:rPr>
      </w:pPr>
      <w:r w:rsidRPr="00C103A1">
        <w:rPr>
          <w:b/>
          <w:sz w:val="22"/>
          <w:szCs w:val="22"/>
        </w:rPr>
        <w:lastRenderedPageBreak/>
        <w:t>4.1. Nicht mehr als ein Kind</w:t>
      </w:r>
      <w:r w:rsidR="00A82EBC">
        <w:rPr>
          <w:b/>
          <w:sz w:val="22"/>
          <w:szCs w:val="22"/>
        </w:rPr>
        <w:t xml:space="preserve"> mit Beeinträchtigung/en</w:t>
      </w:r>
      <w:r w:rsidRPr="00C103A1">
        <w:rPr>
          <w:b/>
          <w:sz w:val="22"/>
          <w:szCs w:val="22"/>
        </w:rPr>
        <w:t xml:space="preserve"> zeitgleich auf der Kindergruppe </w:t>
      </w:r>
      <w:r w:rsidR="00A82EBC" w:rsidRPr="00C103A1" w:rsidDel="00A82EBC">
        <w:rPr>
          <w:b/>
          <w:sz w:val="22"/>
          <w:szCs w:val="22"/>
        </w:rPr>
        <w:t xml:space="preserve"> </w:t>
      </w:r>
    </w:p>
    <w:p w14:paraId="5F8CB592" w14:textId="7827857F" w:rsidR="00B924D8" w:rsidRDefault="00B924D8" w:rsidP="00FA7CC4">
      <w:pPr>
        <w:pStyle w:val="Textkrper"/>
        <w:spacing w:before="74" w:line="276" w:lineRule="auto"/>
        <w:rPr>
          <w:sz w:val="22"/>
          <w:szCs w:val="22"/>
        </w:rPr>
      </w:pPr>
      <w:r>
        <w:rPr>
          <w:sz w:val="22"/>
          <w:szCs w:val="22"/>
        </w:rPr>
        <w:t>Hiermit bestätigen wir, das</w:t>
      </w:r>
      <w:r w:rsidR="002605F7">
        <w:rPr>
          <w:sz w:val="22"/>
          <w:szCs w:val="22"/>
        </w:rPr>
        <w:t>s</w:t>
      </w:r>
      <w:r>
        <w:rPr>
          <w:sz w:val="22"/>
          <w:szCs w:val="22"/>
        </w:rPr>
        <w:t xml:space="preserve"> der festgelegte Faktor </w:t>
      </w:r>
      <w:r w:rsidR="002605F7">
        <w:rPr>
          <w:sz w:val="22"/>
          <w:szCs w:val="22"/>
        </w:rPr>
        <w:t>für den Mehraufwand des obenstehenden Kindes in vollem Umfang aufgebracht wird</w:t>
      </w:r>
      <w:r>
        <w:rPr>
          <w:sz w:val="22"/>
          <w:szCs w:val="22"/>
        </w:rPr>
        <w:t>:</w:t>
      </w:r>
    </w:p>
    <w:p w14:paraId="60DA45C8" w14:textId="0918B502" w:rsidR="00C44AA9" w:rsidRDefault="00B924D8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89842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5786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0B285F34" w14:textId="77777777" w:rsidR="00FA7CC4" w:rsidRDefault="00FA7CC4" w:rsidP="00FA7CC4">
      <w:pPr>
        <w:pStyle w:val="Textkrper"/>
        <w:spacing w:before="7" w:line="276" w:lineRule="auto"/>
        <w:rPr>
          <w:sz w:val="22"/>
          <w:szCs w:val="22"/>
        </w:rPr>
      </w:pPr>
    </w:p>
    <w:p w14:paraId="19F5E76E" w14:textId="6ED20C22" w:rsidR="007A7C3F" w:rsidRDefault="007A7C3F" w:rsidP="00FA7CC4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ermit bestätigen wir, dass zu keiner Zeit </w:t>
      </w:r>
      <w:r w:rsidR="003F2DF6">
        <w:rPr>
          <w:sz w:val="22"/>
          <w:szCs w:val="22"/>
        </w:rPr>
        <w:t xml:space="preserve">mehr als ein Kind mit erhöhtem Betreuungsaufwand </w:t>
      </w:r>
      <w:r w:rsidR="00C44AA9">
        <w:rPr>
          <w:sz w:val="22"/>
          <w:szCs w:val="22"/>
        </w:rPr>
        <w:t xml:space="preserve">aufgrund von Beeinträchtigung/en </w:t>
      </w:r>
      <w:r w:rsidR="003F2DF6">
        <w:rPr>
          <w:sz w:val="22"/>
          <w:szCs w:val="22"/>
        </w:rPr>
        <w:t>zeitgleich auf der Kindergruppe betreut wird:</w:t>
      </w:r>
    </w:p>
    <w:p w14:paraId="78B77AAD" w14:textId="77777777" w:rsidR="008D748F" w:rsidRDefault="008D748F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21058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43857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0D298B49" w14:textId="77777777" w:rsidR="003F2DF6" w:rsidRDefault="003F2DF6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4B284EA5" w14:textId="61BB541E" w:rsidR="00C103A1" w:rsidRDefault="001129BB" w:rsidP="00F949BE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Die Erziehungsberechtigten</w:t>
      </w:r>
      <w:r w:rsidR="00C103A1">
        <w:rPr>
          <w:sz w:val="22"/>
          <w:szCs w:val="22"/>
        </w:rPr>
        <w:t xml:space="preserve"> wurden über den erhöhten Betreuungsaufwand</w:t>
      </w:r>
      <w:r w:rsidR="00F949BE">
        <w:rPr>
          <w:sz w:val="22"/>
          <w:szCs w:val="22"/>
        </w:rPr>
        <w:t xml:space="preserve"> ihres Kindes</w:t>
      </w:r>
      <w:r w:rsidR="00C103A1">
        <w:rPr>
          <w:sz w:val="22"/>
          <w:szCs w:val="22"/>
        </w:rPr>
        <w:t xml:space="preserve"> informiert:</w:t>
      </w:r>
    </w:p>
    <w:p w14:paraId="68DFE4D2" w14:textId="77777777" w:rsidR="008D748F" w:rsidRDefault="008D748F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6590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8270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5261BF0A" w14:textId="77777777" w:rsidR="003F2DF6" w:rsidRDefault="003F2DF6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639D6B13" w14:textId="577054D5" w:rsidR="007A7C3F" w:rsidRDefault="007A7C3F" w:rsidP="00FA7CC4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Das Protokoll des Elterngesprächs wurde dem</w:t>
      </w:r>
      <w:r w:rsidR="001129BB">
        <w:rPr>
          <w:sz w:val="22"/>
          <w:szCs w:val="22"/>
        </w:rPr>
        <w:t xml:space="preserve"> Gesuch beigelegt und die Erziehungsberechtigten</w:t>
      </w:r>
      <w:r>
        <w:rPr>
          <w:sz w:val="22"/>
          <w:szCs w:val="22"/>
        </w:rPr>
        <w:t xml:space="preserve"> sind über </w:t>
      </w:r>
      <w:r>
        <w:rPr>
          <w:sz w:val="22"/>
          <w:szCs w:val="22"/>
          <w:lang w:val="de-CH"/>
        </w:rPr>
        <w:t xml:space="preserve">das vorliegende Gesuch zur </w:t>
      </w:r>
      <w:r w:rsidRPr="007A7C3F">
        <w:rPr>
          <w:sz w:val="22"/>
          <w:szCs w:val="22"/>
          <w:lang w:val="de-CH"/>
        </w:rPr>
        <w:t>Übernahme von Mehrkosten durch die Stadt Winterthur informiert</w:t>
      </w:r>
      <w:r w:rsidR="00560AA0">
        <w:rPr>
          <w:sz w:val="22"/>
          <w:szCs w:val="22"/>
          <w:lang w:val="de-CH"/>
        </w:rPr>
        <w:t xml:space="preserve"> und damit einverstanden</w:t>
      </w:r>
      <w:r>
        <w:rPr>
          <w:sz w:val="22"/>
          <w:szCs w:val="22"/>
        </w:rPr>
        <w:t>:</w:t>
      </w:r>
    </w:p>
    <w:p w14:paraId="392FDCF5" w14:textId="77777777" w:rsidR="008D748F" w:rsidRDefault="008D748F" w:rsidP="00FA7CC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0784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2213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16DAFF35" w14:textId="4687BD1D" w:rsidR="002605F7" w:rsidRPr="00C103A1" w:rsidRDefault="007A7C3F" w:rsidP="002605F7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>Bitte legen Sie das Protokoll des Elterngesprächs bei</w:t>
      </w:r>
      <w:r>
        <w:t xml:space="preserve">. </w:t>
      </w:r>
      <w:r w:rsidR="001129BB">
        <w:t>Darauf muss bestätigt sein, dass die Erziehungsberechtigten</w:t>
      </w:r>
      <w:r>
        <w:t xml:space="preserve"> bzgl. der Beantragung der Übernahme von Mehrkosten durch die Stadt Winterthur informiert sind. Die entsprechende Vorlage kann unter folgendem Link bezogen werden</w:t>
      </w:r>
      <w:r w:rsidR="002605F7">
        <w:t xml:space="preserve">: </w:t>
      </w:r>
      <w:r w:rsidR="002605F7" w:rsidRPr="00C103A1">
        <w:rPr>
          <w:lang w:val="de-CH"/>
        </w:rPr>
        <w:fldChar w:fldCharType="begin"/>
      </w:r>
      <w:r w:rsidR="002605F7"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="002605F7" w:rsidRPr="00C103A1">
        <w:rPr>
          <w:lang w:val="de-CH"/>
        </w:rPr>
        <w:fldChar w:fldCharType="separate"/>
      </w:r>
      <w:r w:rsidR="002605F7" w:rsidRPr="00C103A1">
        <w:rPr>
          <w:rStyle w:val="Hyperlink"/>
          <w:lang w:val="de-CH"/>
        </w:rPr>
        <w:t>Merkblätter Aufsicht und Beratung — Stadt Winterthur</w:t>
      </w:r>
    </w:p>
    <w:p w14:paraId="4CC4231D" w14:textId="6A7D5643" w:rsidR="00B924D8" w:rsidRDefault="002605F7" w:rsidP="002605F7">
      <w:pPr>
        <w:pStyle w:val="Textkrper"/>
        <w:spacing w:before="44" w:line="276" w:lineRule="auto"/>
        <w:rPr>
          <w:lang w:val="de-CH"/>
        </w:rPr>
      </w:pPr>
      <w:r w:rsidRPr="00C103A1">
        <w:rPr>
          <w:lang w:val="de-CH"/>
        </w:rPr>
        <w:fldChar w:fldCharType="end"/>
      </w:r>
    </w:p>
    <w:p w14:paraId="7EADEA9C" w14:textId="00761927" w:rsidR="00C103A1" w:rsidRPr="007A7C3F" w:rsidRDefault="007A7C3F" w:rsidP="007A7C3F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  <w:lang w:val="de-CH"/>
        </w:rPr>
        <w:t>Die</w:t>
      </w:r>
      <w:r w:rsidR="00C103A1">
        <w:rPr>
          <w:sz w:val="22"/>
          <w:szCs w:val="22"/>
          <w:lang w:val="de-CH"/>
        </w:rPr>
        <w:t xml:space="preserve"> Bestätigung einer ausgewiesenen Fachstelle (</w:t>
      </w:r>
      <w:r w:rsidR="00C65633">
        <w:rPr>
          <w:sz w:val="22"/>
          <w:szCs w:val="22"/>
          <w:lang w:val="de-CH"/>
        </w:rPr>
        <w:t>Heilpädagogische Früh</w:t>
      </w:r>
      <w:r w:rsidR="003B72E5">
        <w:rPr>
          <w:sz w:val="22"/>
          <w:szCs w:val="22"/>
          <w:lang w:val="de-CH"/>
        </w:rPr>
        <w:t>beratung</w:t>
      </w:r>
      <w:r w:rsidR="00EB32B5">
        <w:rPr>
          <w:sz w:val="22"/>
          <w:szCs w:val="22"/>
          <w:lang w:val="de-CH"/>
        </w:rPr>
        <w:t xml:space="preserve"> </w:t>
      </w:r>
      <w:r w:rsidR="00C103A1">
        <w:rPr>
          <w:sz w:val="22"/>
          <w:szCs w:val="22"/>
          <w:lang w:val="de-CH"/>
        </w:rPr>
        <w:t xml:space="preserve">HPF, </w:t>
      </w:r>
      <w:r w:rsidR="00EE4DE7">
        <w:rPr>
          <w:sz w:val="22"/>
          <w:szCs w:val="22"/>
          <w:lang w:val="de-CH"/>
        </w:rPr>
        <w:t>Kindera</w:t>
      </w:r>
      <w:r w:rsidR="00C103A1">
        <w:rPr>
          <w:sz w:val="22"/>
          <w:szCs w:val="22"/>
          <w:lang w:val="de-CH"/>
        </w:rPr>
        <w:t>rzt</w:t>
      </w:r>
      <w:r w:rsidR="00EB32B5">
        <w:rPr>
          <w:sz w:val="22"/>
          <w:szCs w:val="22"/>
          <w:lang w:val="de-CH"/>
        </w:rPr>
        <w:t xml:space="preserve"> / </w:t>
      </w:r>
      <w:r w:rsidR="00EE4DE7">
        <w:rPr>
          <w:sz w:val="22"/>
          <w:szCs w:val="22"/>
          <w:lang w:val="de-CH"/>
        </w:rPr>
        <w:t>Kinderä</w:t>
      </w:r>
      <w:r w:rsidR="00EB32B5">
        <w:rPr>
          <w:sz w:val="22"/>
          <w:szCs w:val="22"/>
          <w:lang w:val="de-CH"/>
        </w:rPr>
        <w:t>rztin</w:t>
      </w:r>
      <w:r w:rsidR="00C103A1">
        <w:rPr>
          <w:sz w:val="22"/>
          <w:szCs w:val="22"/>
          <w:lang w:val="de-CH"/>
        </w:rPr>
        <w:t xml:space="preserve"> o.ä.)</w:t>
      </w:r>
      <w:r w:rsidR="00D673ED">
        <w:rPr>
          <w:sz w:val="22"/>
          <w:szCs w:val="22"/>
          <w:lang w:val="de-CH"/>
        </w:rPr>
        <w:t xml:space="preserve"> wurde dem Gesuch beigelegt</w:t>
      </w:r>
      <w:r>
        <w:rPr>
          <w:sz w:val="22"/>
          <w:szCs w:val="22"/>
          <w:lang w:val="de-CH"/>
        </w:rPr>
        <w:t>:</w:t>
      </w:r>
    </w:p>
    <w:p w14:paraId="20D2728D" w14:textId="53749B17" w:rsidR="007A7C3F" w:rsidRDefault="008D748F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6242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7A7C3F" w:rsidRPr="008D748F">
        <w:rPr>
          <w:sz w:val="22"/>
          <w:szCs w:val="22"/>
        </w:rPr>
        <w:tab/>
      </w:r>
      <w:r w:rsidR="007A7C3F"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796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7A3A2749" w14:textId="1239EC16" w:rsidR="007A7C3F" w:rsidRPr="00C103A1" w:rsidRDefault="007A7C3F" w:rsidP="007A7C3F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</w:t>
      </w:r>
      <w:r>
        <w:t>die Bestätigung</w:t>
      </w:r>
      <w:r w:rsidR="00F52BF1">
        <w:t xml:space="preserve"> (nicht älter als 6 Monate)</w:t>
      </w:r>
      <w:r w:rsidR="001129BB">
        <w:t xml:space="preserve"> der ausgewiesenen</w:t>
      </w:r>
      <w:r>
        <w:t xml:space="preserve"> Fachstelle</w:t>
      </w:r>
      <w:r w:rsidRPr="00C103A1">
        <w:t xml:space="preserve"> bei</w:t>
      </w:r>
      <w:r>
        <w:t xml:space="preserve">. Die Vorlage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7651E297" w14:textId="560ED829" w:rsidR="00C103A1" w:rsidRPr="007A7C3F" w:rsidRDefault="007A7C3F" w:rsidP="007A7C3F">
      <w:pPr>
        <w:pStyle w:val="Textkrper"/>
        <w:spacing w:before="7" w:line="276" w:lineRule="auto"/>
        <w:ind w:left="1276" w:hanging="1276"/>
        <w:rPr>
          <w:lang w:val="de-CH"/>
        </w:rPr>
      </w:pPr>
      <w:r w:rsidRPr="00C103A1">
        <w:rPr>
          <w:lang w:val="de-CH"/>
        </w:rPr>
        <w:fldChar w:fldCharType="end"/>
      </w:r>
      <w:r w:rsidR="00C103A1">
        <w:rPr>
          <w:sz w:val="22"/>
          <w:szCs w:val="22"/>
        </w:rPr>
        <w:t>_________________________________________________________________________</w:t>
      </w:r>
    </w:p>
    <w:p w14:paraId="513C923E" w14:textId="20D8231A" w:rsidR="00C103A1" w:rsidRPr="00C103A1" w:rsidRDefault="00C103A1" w:rsidP="00C103A1">
      <w:pPr>
        <w:pStyle w:val="Textkrper"/>
        <w:spacing w:before="74" w:line="276" w:lineRule="auto"/>
        <w:rPr>
          <w:b/>
          <w:sz w:val="22"/>
          <w:szCs w:val="22"/>
        </w:rPr>
      </w:pPr>
      <w:r w:rsidRPr="00C103A1">
        <w:rPr>
          <w:b/>
          <w:sz w:val="22"/>
          <w:szCs w:val="22"/>
        </w:rPr>
        <w:t>4.2. Mehr als ein Kind</w:t>
      </w:r>
      <w:r w:rsidR="00A82EBC">
        <w:rPr>
          <w:b/>
          <w:sz w:val="22"/>
          <w:szCs w:val="22"/>
        </w:rPr>
        <w:t xml:space="preserve"> mit Beeinträchtigung/en</w:t>
      </w:r>
      <w:r w:rsidRPr="00C103A1">
        <w:rPr>
          <w:b/>
          <w:sz w:val="22"/>
          <w:szCs w:val="22"/>
        </w:rPr>
        <w:t xml:space="preserve"> zeitgleich auf der Kindergruppe oder ein Kind mit einem Faktor &gt; 1,5</w:t>
      </w:r>
    </w:p>
    <w:p w14:paraId="4C835C1B" w14:textId="28301C56" w:rsidR="00C103A1" w:rsidRDefault="003F2DF6" w:rsidP="00C44AA9">
      <w:pPr>
        <w:pStyle w:val="Textkrper"/>
        <w:spacing w:before="74" w:line="276" w:lineRule="auto"/>
        <w:rPr>
          <w:sz w:val="22"/>
          <w:szCs w:val="22"/>
        </w:rPr>
      </w:pPr>
      <w:r>
        <w:rPr>
          <w:sz w:val="22"/>
          <w:szCs w:val="22"/>
        </w:rPr>
        <w:t>Zusätzlich zu den</w:t>
      </w:r>
      <w:r w:rsidR="00C44AA9">
        <w:rPr>
          <w:sz w:val="22"/>
          <w:szCs w:val="22"/>
        </w:rPr>
        <w:t xml:space="preserve"> </w:t>
      </w:r>
      <w:r w:rsidR="001129BB">
        <w:rPr>
          <w:sz w:val="22"/>
          <w:szCs w:val="22"/>
        </w:rPr>
        <w:t>Bestätigungen</w:t>
      </w:r>
      <w:r>
        <w:rPr>
          <w:sz w:val="22"/>
          <w:szCs w:val="22"/>
        </w:rPr>
        <w:t xml:space="preserve"> unter Ziff. 4.1. müssen folgende Kriterien erfüllt sein:</w:t>
      </w:r>
    </w:p>
    <w:p w14:paraId="4117748D" w14:textId="54E0C7F1" w:rsidR="0026222D" w:rsidRDefault="003A5F91" w:rsidP="0026222D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Ein </w:t>
      </w:r>
      <w:r w:rsidR="0026222D">
        <w:rPr>
          <w:sz w:val="22"/>
          <w:szCs w:val="22"/>
        </w:rPr>
        <w:t>Inklusionskonzept</w:t>
      </w:r>
      <w:r>
        <w:rPr>
          <w:sz w:val="22"/>
          <w:szCs w:val="22"/>
        </w:rPr>
        <w:t xml:space="preserve"> wurde dem Gesuch beigelegt:</w:t>
      </w:r>
    </w:p>
    <w:p w14:paraId="76AAC83A" w14:textId="77777777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93373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3166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65CFAF31" w14:textId="507CBF4B" w:rsidR="003A5F91" w:rsidRPr="00C103A1" w:rsidRDefault="003A5F91" w:rsidP="008D748F">
      <w:pPr>
        <w:pStyle w:val="Textkrper"/>
        <w:spacing w:before="44" w:line="276" w:lineRule="auto"/>
        <w:rPr>
          <w:rStyle w:val="Hyperlink"/>
        </w:rPr>
      </w:pPr>
      <w:r>
        <w:t xml:space="preserve">Hinweis: Das Merkblatt zu den inhaltlichen Vorgaben eines Inklusionskonzepts finden sich unter folgendem Link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56A0B0DC" w14:textId="77777777" w:rsidR="00257BA3" w:rsidRPr="007A7C3F" w:rsidRDefault="003A5F91" w:rsidP="00257BA3">
      <w:pPr>
        <w:pStyle w:val="Textkrper"/>
        <w:spacing w:before="7" w:line="276" w:lineRule="auto"/>
        <w:ind w:left="1276" w:hanging="1276"/>
        <w:rPr>
          <w:lang w:val="de-CH"/>
        </w:rPr>
      </w:pPr>
      <w:r w:rsidRPr="00C103A1">
        <w:rPr>
          <w:lang w:val="de-CH"/>
        </w:rPr>
        <w:fldChar w:fldCharType="end"/>
      </w:r>
      <w:r w:rsidR="00257BA3">
        <w:rPr>
          <w:sz w:val="22"/>
          <w:szCs w:val="22"/>
        </w:rPr>
        <w:t>_________________________________________________________________________</w:t>
      </w:r>
    </w:p>
    <w:p w14:paraId="36636AC9" w14:textId="0F67FF1C" w:rsidR="00257BA3" w:rsidRDefault="00257BA3" w:rsidP="00257BA3">
      <w:pPr>
        <w:pStyle w:val="Textkrper"/>
        <w:spacing w:before="74" w:line="276" w:lineRule="auto"/>
        <w:rPr>
          <w:b/>
          <w:sz w:val="22"/>
          <w:szCs w:val="22"/>
        </w:rPr>
      </w:pPr>
      <w:r w:rsidRPr="00C103A1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>3</w:t>
      </w:r>
      <w:r w:rsidRPr="00C103A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Weiteres:</w:t>
      </w:r>
    </w:p>
    <w:p w14:paraId="3940DBB2" w14:textId="77777777" w:rsidR="00C44AA9" w:rsidRDefault="00257BA3" w:rsidP="008D748F">
      <w:pPr>
        <w:pStyle w:val="Listenabsatz"/>
        <w:numPr>
          <w:ilvl w:val="0"/>
          <w:numId w:val="8"/>
        </w:numPr>
        <w:tabs>
          <w:tab w:val="left" w:pos="2205"/>
        </w:tabs>
        <w:spacing w:before="55" w:line="276" w:lineRule="auto"/>
        <w:ind w:left="284" w:hanging="284"/>
      </w:pPr>
      <w:r>
        <w:t>Mit Ihrer Unterschrift bestätigen Sie die Einreichung des vollständigen Gesuches und die Korrektheit der Angaben. Die erforderlichen Beilagen sind dem Gesuch angefügt.</w:t>
      </w:r>
    </w:p>
    <w:p w14:paraId="65F48078" w14:textId="1FE09F22" w:rsidR="00257BA3" w:rsidRDefault="00FA7CC4" w:rsidP="008D748F">
      <w:pPr>
        <w:pStyle w:val="Listenabsatz"/>
        <w:numPr>
          <w:ilvl w:val="0"/>
          <w:numId w:val="8"/>
        </w:numPr>
        <w:tabs>
          <w:tab w:val="left" w:pos="2205"/>
        </w:tabs>
        <w:spacing w:before="55" w:line="276" w:lineRule="auto"/>
        <w:ind w:left="284" w:hanging="284"/>
      </w:pPr>
      <w:r>
        <w:t xml:space="preserve">Für Rückfragen wird </w:t>
      </w:r>
      <w:r w:rsidR="00C44AA9">
        <w:t>die Fachstelle Kitaaufsicht</w:t>
      </w:r>
      <w:r w:rsidR="00257BA3">
        <w:t xml:space="preserve"> </w:t>
      </w:r>
      <w:r w:rsidR="00A317F7">
        <w:t xml:space="preserve">bei Bedarf </w:t>
      </w:r>
      <w:r w:rsidR="00C44AA9">
        <w:t>mit der verantwortlichen Person der Kita</w:t>
      </w:r>
      <w:r>
        <w:t xml:space="preserve"> und/ oder der spezialisierten Fachstelle Kontakt aufnehmen. </w:t>
      </w:r>
    </w:p>
    <w:p w14:paraId="1DBF9770" w14:textId="1076FBF8" w:rsidR="00257BA3" w:rsidRDefault="00257BA3" w:rsidP="008D748F">
      <w:pPr>
        <w:pStyle w:val="Listenabsatz"/>
        <w:numPr>
          <w:ilvl w:val="0"/>
          <w:numId w:val="8"/>
        </w:numPr>
        <w:tabs>
          <w:tab w:val="left" w:pos="2205"/>
        </w:tabs>
        <w:spacing w:before="55" w:line="276" w:lineRule="auto"/>
        <w:ind w:left="284" w:hanging="284"/>
      </w:pPr>
      <w:r>
        <w:lastRenderedPageBreak/>
        <w:t xml:space="preserve">Das ausgefüllte Formular mit den erforderlichen Beilagen ist </w:t>
      </w:r>
      <w:r w:rsidRPr="00CF3156">
        <w:rPr>
          <w:b/>
        </w:rPr>
        <w:t>vor</w:t>
      </w:r>
      <w:r>
        <w:t xml:space="preserve"> </w:t>
      </w:r>
      <w:r w:rsidRPr="00CF3156">
        <w:rPr>
          <w:b/>
        </w:rPr>
        <w:t>der geplanten Betreuung</w:t>
      </w:r>
      <w:r>
        <w:t xml:space="preserve"> des Kindes oder bei Veränderung des Betreuungsaufwands (falls das Kind bereits die Kita besucht und erst später ein erhöhter Betreuungsbedarf festgestellt wurde) an folgende Adresse einzureichen:</w:t>
      </w:r>
    </w:p>
    <w:p w14:paraId="5A217821" w14:textId="77777777" w:rsidR="00257BA3" w:rsidRDefault="00257BA3" w:rsidP="008D748F">
      <w:pPr>
        <w:pStyle w:val="Listenabsatz"/>
        <w:tabs>
          <w:tab w:val="left" w:pos="2205"/>
        </w:tabs>
        <w:spacing w:before="55" w:line="276" w:lineRule="auto"/>
        <w:ind w:left="284" w:firstLine="0"/>
      </w:pPr>
      <w:r>
        <w:t>Stadt Winterthur, Departement Schule und Sport, Fachstelle Kitaaufsicht und Beratung, Pionierstrasse 7, 8403 Winterthur.</w:t>
      </w:r>
    </w:p>
    <w:p w14:paraId="510A7F07" w14:textId="77777777" w:rsid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 xml:space="preserve">Trifft das Gesuch unvollständig ein, kann es abgewiesen werden. </w:t>
      </w:r>
    </w:p>
    <w:p w14:paraId="00B529FD" w14:textId="4C1F7A3D" w:rsidR="00D673ED" w:rsidRPr="00B924D8" w:rsidRDefault="00560AA0" w:rsidP="00B924D8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560AA0">
        <w:rPr>
          <w:lang w:val="de-CH"/>
        </w:rPr>
        <w:t>Sollte sich nach Eintritt in die Kita zeige</w:t>
      </w:r>
      <w:r>
        <w:rPr>
          <w:lang w:val="de-CH"/>
        </w:rPr>
        <w:t>n, dass das Kind einen erhöhten Betreuungsbedarf benötigt</w:t>
      </w:r>
      <w:r w:rsidR="00031FEB">
        <w:t>, ist unter Ziff. 3.</w:t>
      </w:r>
      <w:r w:rsidR="00490134" w:rsidRPr="00927CD9">
        <w:t xml:space="preserve"> </w:t>
      </w:r>
      <w:r w:rsidR="00490134">
        <w:t xml:space="preserve">Situationsbeschreibung zu begründen, was sich </w:t>
      </w:r>
      <w:r w:rsidR="00166D81">
        <w:t>seit Kitaeintritt verändert hat</w:t>
      </w:r>
      <w:r w:rsidR="00257BA3" w:rsidRPr="00D51E82">
        <w:rPr>
          <w:lang w:val="de-CH"/>
        </w:rPr>
        <w:t>.</w:t>
      </w:r>
      <w:r w:rsidR="00257BA3">
        <w:rPr>
          <w:lang w:val="de-CH"/>
        </w:rPr>
        <w:t xml:space="preserve"> Bitte beachten Sie, dass </w:t>
      </w:r>
      <w:r w:rsidR="00257BA3" w:rsidRPr="00CF3156">
        <w:rPr>
          <w:b/>
          <w:lang w:val="de-CH"/>
        </w:rPr>
        <w:t>rückwirkend keine Mehrkosten durch die Stadt Winterthur übernommen werden</w:t>
      </w:r>
      <w:r w:rsidR="00FA7CC4">
        <w:rPr>
          <w:lang w:val="de-CH"/>
        </w:rPr>
        <w:t xml:space="preserve">. Die Beträge erfolgen somit ab Monatsersten nach </w:t>
      </w:r>
      <w:r w:rsidR="00760410">
        <w:rPr>
          <w:lang w:val="de-CH"/>
        </w:rPr>
        <w:t>Bewilligung</w:t>
      </w:r>
      <w:r w:rsidR="00FA7CC4">
        <w:rPr>
          <w:lang w:val="de-CH"/>
        </w:rPr>
        <w:t xml:space="preserve"> des Gesuches.</w:t>
      </w:r>
    </w:p>
    <w:p w14:paraId="1FB498A4" w14:textId="64959275" w:rsidR="00257BA3" w:rsidRP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t xml:space="preserve">Über die </w:t>
      </w:r>
      <w:r w:rsidR="0061570A">
        <w:rPr>
          <w:lang w:val="de-CH"/>
        </w:rPr>
        <w:t>Gutheissung bzw.</w:t>
      </w:r>
      <w:r w:rsidRPr="00257BA3">
        <w:rPr>
          <w:lang w:val="de-CH"/>
        </w:rPr>
        <w:t xml:space="preserve"> Ablehnung </w:t>
      </w:r>
      <w:r w:rsidR="00EE4DE7">
        <w:rPr>
          <w:lang w:val="de-CH"/>
        </w:rPr>
        <w:t xml:space="preserve">Ihres Gesuchs </w:t>
      </w:r>
      <w:r w:rsidRPr="00257BA3">
        <w:rPr>
          <w:lang w:val="de-CH"/>
        </w:rPr>
        <w:t>werden Sie schriftlich benachrichtigt.</w:t>
      </w:r>
    </w:p>
    <w:p w14:paraId="6E508858" w14:textId="28D980C9" w:rsidR="00257BA3" w:rsidRP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t xml:space="preserve">Die Kostengutsprache </w:t>
      </w:r>
      <w:r w:rsidR="0061570A">
        <w:rPr>
          <w:lang w:val="de-CH"/>
        </w:rPr>
        <w:t xml:space="preserve">erfolgt jeweils für </w:t>
      </w:r>
      <w:r w:rsidRPr="00257BA3">
        <w:rPr>
          <w:lang w:val="de-CH"/>
        </w:rPr>
        <w:t>maximal ein Jahr</w:t>
      </w:r>
      <w:r w:rsidR="00EE4DE7">
        <w:rPr>
          <w:lang w:val="de-CH"/>
        </w:rPr>
        <w:t>.</w:t>
      </w:r>
      <w:r w:rsidR="00560AA0" w:rsidRPr="00560AA0">
        <w:rPr>
          <w:rFonts w:eastAsia="Times New Roman" w:cs="Times New Roman"/>
          <w:szCs w:val="20"/>
          <w:lang w:val="de-CH" w:eastAsia="de-DE"/>
        </w:rPr>
        <w:t xml:space="preserve"> </w:t>
      </w:r>
      <w:r w:rsidR="00560AA0" w:rsidRPr="00560AA0">
        <w:rPr>
          <w:lang w:val="de-CH"/>
        </w:rPr>
        <w:t>Für eine nahtlose Weiterführung der K</w:t>
      </w:r>
      <w:r w:rsidR="00560AA0">
        <w:rPr>
          <w:lang w:val="de-CH"/>
        </w:rPr>
        <w:t xml:space="preserve">ostengutsprache muss </w:t>
      </w:r>
      <w:r w:rsidRPr="00257BA3">
        <w:rPr>
          <w:lang w:val="de-CH"/>
        </w:rPr>
        <w:t xml:space="preserve">bei Bedarf mindestens ein Monat vor Ablauf der Kostengutsprache ein </w:t>
      </w:r>
      <w:r w:rsidR="00A317F7">
        <w:rPr>
          <w:lang w:val="de-CH"/>
        </w:rPr>
        <w:t>neues</w:t>
      </w:r>
      <w:r w:rsidR="00A317F7" w:rsidRPr="00257BA3">
        <w:rPr>
          <w:lang w:val="de-CH"/>
        </w:rPr>
        <w:t xml:space="preserve"> </w:t>
      </w:r>
      <w:r w:rsidRPr="00257BA3">
        <w:rPr>
          <w:lang w:val="de-CH"/>
        </w:rPr>
        <w:t>Gesuch gestellt werden.</w:t>
      </w:r>
    </w:p>
    <w:p w14:paraId="228B7DB9" w14:textId="77777777" w:rsidR="00257BA3" w:rsidRPr="00740023" w:rsidRDefault="00257BA3" w:rsidP="008D748F">
      <w:pPr>
        <w:tabs>
          <w:tab w:val="left" w:pos="2205"/>
        </w:tabs>
        <w:spacing w:before="55" w:line="276" w:lineRule="auto"/>
      </w:pPr>
    </w:p>
    <w:p w14:paraId="23B29251" w14:textId="0B922774" w:rsidR="00257BA3" w:rsidRPr="00257BA3" w:rsidRDefault="00257BA3" w:rsidP="008D748F">
      <w:pPr>
        <w:pStyle w:val="Textkrper"/>
        <w:spacing w:before="74" w:line="276" w:lineRule="auto"/>
        <w:rPr>
          <w:sz w:val="22"/>
          <w:szCs w:val="22"/>
          <w:lang w:val="de-CH"/>
        </w:rPr>
      </w:pPr>
      <w:r w:rsidRPr="00257BA3">
        <w:rPr>
          <w:sz w:val="22"/>
          <w:szCs w:val="22"/>
          <w:lang w:val="de-CH"/>
        </w:rPr>
        <w:t>Mit U</w:t>
      </w:r>
      <w:r w:rsidR="008D748F">
        <w:rPr>
          <w:sz w:val="22"/>
          <w:szCs w:val="22"/>
          <w:lang w:val="de-CH"/>
        </w:rPr>
        <w:t>nterschrift bestätigen wir</w:t>
      </w:r>
      <w:r w:rsidRPr="00257BA3">
        <w:rPr>
          <w:sz w:val="22"/>
          <w:szCs w:val="22"/>
          <w:lang w:val="de-CH"/>
        </w:rPr>
        <w:t xml:space="preserve"> die Korrektheit und Vollständigkeit der Angaben:</w:t>
      </w:r>
    </w:p>
    <w:p w14:paraId="785C1F04" w14:textId="77777777" w:rsidR="00257BA3" w:rsidRPr="00257BA3" w:rsidRDefault="00257BA3" w:rsidP="003A5F91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</w:p>
    <w:p w14:paraId="2AEB8A59" w14:textId="621B3EDC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t / Datum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273327" w14:textId="48354D53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3FE43428" w14:textId="4C83984A" w:rsidR="009974D8" w:rsidRDefault="009974D8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tbl>
      <w:tblPr>
        <w:tblStyle w:val="Tabellenraster"/>
        <w:tblW w:w="84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974D8" w14:paraId="0F6D306B" w14:textId="77777777" w:rsidTr="009974D8">
        <w:trPr>
          <w:trHeight w:val="489"/>
        </w:trPr>
        <w:tc>
          <w:tcPr>
            <w:tcW w:w="2831" w:type="dxa"/>
          </w:tcPr>
          <w:p w14:paraId="06E307E5" w14:textId="340482B8" w:rsidR="009974D8" w:rsidRDefault="009974D8" w:rsidP="009974D8">
            <w:pPr>
              <w:pStyle w:val="Textkrper"/>
              <w:spacing w:line="360" w:lineRule="auto"/>
              <w:ind w:left="-402" w:firstLine="426"/>
              <w:rPr>
                <w:sz w:val="22"/>
                <w:szCs w:val="22"/>
              </w:rPr>
            </w:pPr>
            <w:r w:rsidRPr="00F321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1DF">
              <w:instrText xml:space="preserve"> FORMTEXT </w:instrText>
            </w:r>
            <w:r w:rsidRPr="00F321DF">
              <w:fldChar w:fldCharType="separate"/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fldChar w:fldCharType="end"/>
            </w:r>
          </w:p>
        </w:tc>
        <w:tc>
          <w:tcPr>
            <w:tcW w:w="2831" w:type="dxa"/>
          </w:tcPr>
          <w:p w14:paraId="4EB28D6B" w14:textId="5B16F21B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1DF">
              <w:instrText xml:space="preserve"> FORMTEXT </w:instrText>
            </w:r>
            <w:r w:rsidRPr="00F321DF">
              <w:fldChar w:fldCharType="separate"/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fldChar w:fldCharType="end"/>
            </w:r>
          </w:p>
        </w:tc>
        <w:tc>
          <w:tcPr>
            <w:tcW w:w="2831" w:type="dxa"/>
          </w:tcPr>
          <w:p w14:paraId="32E828AD" w14:textId="6FA988A2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1DF">
              <w:instrText xml:space="preserve"> FORMTEXT </w:instrText>
            </w:r>
            <w:r w:rsidRPr="00F321DF">
              <w:fldChar w:fldCharType="separate"/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fldChar w:fldCharType="end"/>
            </w:r>
          </w:p>
        </w:tc>
      </w:tr>
      <w:tr w:rsidR="009974D8" w14:paraId="6B695B2E" w14:textId="77777777" w:rsidTr="009974D8">
        <w:trPr>
          <w:trHeight w:val="489"/>
        </w:trPr>
        <w:tc>
          <w:tcPr>
            <w:tcW w:w="2831" w:type="dxa"/>
          </w:tcPr>
          <w:p w14:paraId="6AE73BDB" w14:textId="2971322D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Name</w:t>
            </w:r>
          </w:p>
        </w:tc>
        <w:tc>
          <w:tcPr>
            <w:tcW w:w="2831" w:type="dxa"/>
          </w:tcPr>
          <w:p w14:paraId="43F0293C" w14:textId="6174862C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Kitaleitung</w:t>
            </w:r>
          </w:p>
        </w:tc>
        <w:tc>
          <w:tcPr>
            <w:tcW w:w="2831" w:type="dxa"/>
          </w:tcPr>
          <w:p w14:paraId="6F6AB331" w14:textId="3F8E209C" w:rsidR="009974D8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Unterschrift</w:t>
            </w:r>
          </w:p>
        </w:tc>
      </w:tr>
      <w:tr w:rsidR="009974D8" w14:paraId="406E73A3" w14:textId="77777777" w:rsidTr="009974D8">
        <w:trPr>
          <w:trHeight w:val="489"/>
        </w:trPr>
        <w:tc>
          <w:tcPr>
            <w:tcW w:w="2831" w:type="dxa"/>
          </w:tcPr>
          <w:p w14:paraId="754DCDF6" w14:textId="78A8D2F2" w:rsidR="009974D8" w:rsidRPr="00F321D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1DF">
              <w:instrText xml:space="preserve"> FORMTEXT </w:instrText>
            </w:r>
            <w:r w:rsidRPr="00F321DF">
              <w:fldChar w:fldCharType="separate"/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fldChar w:fldCharType="end"/>
            </w:r>
          </w:p>
        </w:tc>
        <w:tc>
          <w:tcPr>
            <w:tcW w:w="2831" w:type="dxa"/>
          </w:tcPr>
          <w:p w14:paraId="44E344A9" w14:textId="058ACC9F" w:rsidR="009974D8" w:rsidRPr="00F321D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1DF">
              <w:instrText xml:space="preserve"> FORMTEXT </w:instrText>
            </w:r>
            <w:r w:rsidRPr="00F321DF">
              <w:fldChar w:fldCharType="separate"/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fldChar w:fldCharType="end"/>
            </w:r>
          </w:p>
        </w:tc>
        <w:tc>
          <w:tcPr>
            <w:tcW w:w="2831" w:type="dxa"/>
          </w:tcPr>
          <w:p w14:paraId="5DCDEF9E" w14:textId="2C301A03" w:rsidR="009974D8" w:rsidRPr="00F321DF" w:rsidRDefault="009974D8" w:rsidP="00FD2BD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1DF">
              <w:instrText xml:space="preserve"> FORMTEXT </w:instrText>
            </w:r>
            <w:r w:rsidRPr="00F321DF">
              <w:fldChar w:fldCharType="separate"/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rPr>
                <w:noProof/>
              </w:rPr>
              <w:t> </w:t>
            </w:r>
            <w:r w:rsidRPr="00F321DF">
              <w:fldChar w:fldCharType="end"/>
            </w:r>
          </w:p>
        </w:tc>
      </w:tr>
      <w:tr w:rsidR="009974D8" w14:paraId="580CB780" w14:textId="77777777" w:rsidTr="009974D8">
        <w:trPr>
          <w:trHeight w:val="489"/>
        </w:trPr>
        <w:tc>
          <w:tcPr>
            <w:tcW w:w="2831" w:type="dxa"/>
          </w:tcPr>
          <w:p w14:paraId="792FCE44" w14:textId="77777777" w:rsidR="009974D8" w:rsidRDefault="009974D8" w:rsidP="002660F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Name</w:t>
            </w:r>
          </w:p>
        </w:tc>
        <w:tc>
          <w:tcPr>
            <w:tcW w:w="2831" w:type="dxa"/>
          </w:tcPr>
          <w:p w14:paraId="3A08FB71" w14:textId="5151D1A0" w:rsidR="009974D8" w:rsidRDefault="009974D8" w:rsidP="002660F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erschaft</w:t>
            </w:r>
          </w:p>
        </w:tc>
        <w:tc>
          <w:tcPr>
            <w:tcW w:w="2831" w:type="dxa"/>
          </w:tcPr>
          <w:p w14:paraId="05A2F7E5" w14:textId="77777777" w:rsidR="009974D8" w:rsidRDefault="009974D8" w:rsidP="002660F3">
            <w:pPr>
              <w:pStyle w:val="Textkrper"/>
              <w:spacing w:line="360" w:lineRule="auto"/>
              <w:rPr>
                <w:sz w:val="22"/>
                <w:szCs w:val="22"/>
              </w:rPr>
            </w:pPr>
            <w:r w:rsidRPr="00F321DF">
              <w:rPr>
                <w:sz w:val="22"/>
                <w:szCs w:val="22"/>
              </w:rPr>
              <w:t>Unterschrift</w:t>
            </w:r>
          </w:p>
        </w:tc>
      </w:tr>
    </w:tbl>
    <w:p w14:paraId="6F762B1E" w14:textId="77777777" w:rsidR="009974D8" w:rsidRDefault="009974D8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70AF200B" w14:textId="77777777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</w:p>
    <w:p w14:paraId="6F5C2E2B" w14:textId="77777777" w:rsidR="00FD2BD3" w:rsidRDefault="00FD2BD3" w:rsidP="00FD2BD3">
      <w:pPr>
        <w:ind w:left="284" w:hanging="284"/>
        <w:rPr>
          <w:lang w:val="de-DE" w:eastAsia="en-US"/>
        </w:rPr>
      </w:pPr>
    </w:p>
    <w:p w14:paraId="4B501BF5" w14:textId="77777777" w:rsidR="00E859E0" w:rsidRDefault="00E859E0" w:rsidP="00FD2BD3">
      <w:pPr>
        <w:ind w:left="284" w:hanging="284"/>
        <w:rPr>
          <w:lang w:val="de-DE" w:eastAsia="en-US"/>
        </w:rPr>
      </w:pPr>
    </w:p>
    <w:p w14:paraId="1EBE1BF7" w14:textId="77777777" w:rsidR="00FD2BD3" w:rsidRDefault="00FD2BD3" w:rsidP="00FD2BD3">
      <w:pPr>
        <w:ind w:left="284" w:hanging="284"/>
        <w:rPr>
          <w:lang w:val="de-DE" w:eastAsia="en-US"/>
        </w:rPr>
      </w:pPr>
    </w:p>
    <w:sectPr w:rsidR="00FD2BD3" w:rsidSect="00260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134" w:left="1701" w:header="227" w:footer="284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ADBDA" w16cid:durableId="27C6EB61"/>
  <w16cid:commentId w16cid:paraId="45258BFF" w16cid:durableId="27C6EB51"/>
  <w16cid:commentId w16cid:paraId="12287383" w16cid:durableId="27C6EB72"/>
  <w16cid:commentId w16cid:paraId="007A5FC3" w16cid:durableId="27C6ED5E"/>
  <w16cid:commentId w16cid:paraId="53048265" w16cid:durableId="27C6EDC5"/>
  <w16cid:commentId w16cid:paraId="6E143114" w16cid:durableId="27C6EE0D"/>
  <w16cid:commentId w16cid:paraId="17966F11" w16cid:durableId="27C6E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2C758" w14:textId="77777777" w:rsidR="00CE1CCF" w:rsidRDefault="00CE1CCF">
      <w:r>
        <w:separator/>
      </w:r>
    </w:p>
  </w:endnote>
  <w:endnote w:type="continuationSeparator" w:id="0">
    <w:p w14:paraId="676807E0" w14:textId="77777777" w:rsidR="00CE1CCF" w:rsidRDefault="00CE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EC94" w14:textId="77777777" w:rsidR="004F5532" w:rsidRDefault="004F55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C8C2" w14:textId="3E06D8F1" w:rsidR="00B32797" w:rsidRPr="008D748F" w:rsidRDefault="00B32797" w:rsidP="00B32797">
    <w:pPr>
      <w:rPr>
        <w:sz w:val="18"/>
        <w:szCs w:val="18"/>
        <w:lang w:val="de-DE" w:eastAsia="en-US"/>
      </w:rPr>
    </w:pPr>
    <w:r>
      <w:rPr>
        <w:sz w:val="18"/>
        <w:szCs w:val="18"/>
        <w:lang w:val="de-DE" w:eastAsia="en-US"/>
      </w:rPr>
      <w:t>j</w:t>
    </w:r>
    <w:r w:rsidRPr="008D748F">
      <w:rPr>
        <w:sz w:val="18"/>
        <w:szCs w:val="18"/>
        <w:lang w:val="de-DE" w:eastAsia="en-US"/>
      </w:rPr>
      <w:t xml:space="preserve">ama/ Stand </w:t>
    </w:r>
    <w:r w:rsidR="004F5532">
      <w:rPr>
        <w:sz w:val="18"/>
        <w:szCs w:val="18"/>
        <w:lang w:val="de-DE" w:eastAsia="en-US"/>
      </w:rPr>
      <w:t>Mai</w:t>
    </w:r>
    <w:r w:rsidRPr="008D748F">
      <w:rPr>
        <w:sz w:val="18"/>
        <w:szCs w:val="18"/>
        <w:lang w:val="de-DE" w:eastAsia="en-US"/>
      </w:rPr>
      <w:t xml:space="preserve"> 2023</w:t>
    </w:r>
  </w:p>
  <w:p w14:paraId="3381B4C4" w14:textId="77777777" w:rsidR="00B32797" w:rsidRDefault="00B327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255E" w14:textId="731F49BC" w:rsidR="00257BA3" w:rsidRPr="00257BA3" w:rsidRDefault="00257BA3">
    <w:pPr>
      <w:pStyle w:val="Fuzeile"/>
      <w:jc w:val="right"/>
    </w:pPr>
  </w:p>
  <w:p w14:paraId="76154BA5" w14:textId="77777777" w:rsidR="00257BA3" w:rsidRDefault="00257B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DBE3B" w14:textId="77777777" w:rsidR="00CE1CCF" w:rsidRDefault="00CE1CCF">
      <w:r>
        <w:separator/>
      </w:r>
    </w:p>
  </w:footnote>
  <w:footnote w:type="continuationSeparator" w:id="0">
    <w:p w14:paraId="21229C95" w14:textId="77777777" w:rsidR="00CE1CCF" w:rsidRDefault="00CE1CCF">
      <w:r>
        <w:continuationSeparator/>
      </w:r>
    </w:p>
  </w:footnote>
  <w:footnote w:id="1">
    <w:p w14:paraId="6922D3F0" w14:textId="36DF3B70" w:rsidR="00752011" w:rsidRPr="00752011" w:rsidRDefault="00752011">
      <w:pPr>
        <w:pStyle w:val="Funotentext"/>
        <w:rPr>
          <w:sz w:val="18"/>
          <w:szCs w:val="18"/>
        </w:rPr>
      </w:pPr>
      <w:r w:rsidRPr="00752011">
        <w:rPr>
          <w:rStyle w:val="Funotenzeichen"/>
          <w:sz w:val="18"/>
          <w:szCs w:val="18"/>
        </w:rPr>
        <w:footnoteRef/>
      </w:r>
      <w:r w:rsidRPr="00752011">
        <w:rPr>
          <w:sz w:val="18"/>
          <w:szCs w:val="18"/>
        </w:rPr>
        <w:t xml:space="preserve"> Tagesfamilien werden nachstehend zur einfacheren Lesbarkeit nicht mehr explizit erwä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683E" w14:textId="77777777" w:rsidR="004F5532" w:rsidRDefault="004F55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B5" w14:textId="77777777" w:rsidR="00D27FED" w:rsidRDefault="00D27FED">
    <w:pPr>
      <w:pStyle w:val="Kopfzeile"/>
    </w:pPr>
  </w:p>
  <w:p w14:paraId="1E0047B6" w14:textId="77777777" w:rsidR="00D27FED" w:rsidRDefault="00D27FED">
    <w:pPr>
      <w:pStyle w:val="Kopfzeile"/>
    </w:pPr>
  </w:p>
  <w:p w14:paraId="1E0047B7" w14:textId="77777777" w:rsidR="00D27FED" w:rsidRDefault="00D27FED">
    <w:pPr>
      <w:pStyle w:val="Kopfzeile"/>
    </w:pPr>
  </w:p>
  <w:p w14:paraId="1E0047B8" w14:textId="77777777" w:rsidR="00D27FED" w:rsidRDefault="00D27FED">
    <w:pPr>
      <w:pStyle w:val="Kopfzeile"/>
    </w:pPr>
  </w:p>
  <w:p w14:paraId="1E0047B9" w14:textId="77777777" w:rsidR="00D27FED" w:rsidRDefault="00D27FED">
    <w:r>
      <w:fldChar w:fldCharType="begin"/>
    </w:r>
    <w:r>
      <w:instrText xml:space="preserve"> TITLE  \* MERGEFORMAT </w:instrText>
    </w:r>
    <w:r>
      <w:fldChar w:fldCharType="end"/>
    </w:r>
  </w:p>
  <w:p w14:paraId="1E0047BA" w14:textId="0754486A" w:rsidR="00D27FED" w:rsidRDefault="00D27FED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55C1F">
      <w:rPr>
        <w:rStyle w:val="Seitenzahl"/>
        <w:noProof/>
      </w:rPr>
      <w:t>4</w:t>
    </w:r>
    <w:r>
      <w:rPr>
        <w:rStyle w:val="Seitenzahl"/>
      </w:rPr>
      <w:fldChar w:fldCharType="end"/>
    </w:r>
  </w:p>
  <w:p w14:paraId="1E0047BB" w14:textId="77777777" w:rsidR="00D27FED" w:rsidRDefault="00D27FED">
    <w:pPr>
      <w:rPr>
        <w:rStyle w:val="Seitenzahl"/>
      </w:rPr>
    </w:pPr>
  </w:p>
  <w:p w14:paraId="1E0047BC" w14:textId="77777777" w:rsidR="00D27FED" w:rsidRDefault="00D27FED">
    <w:pPr>
      <w:rPr>
        <w:rStyle w:val="Seitenzahl"/>
      </w:rPr>
    </w:pPr>
  </w:p>
  <w:p w14:paraId="1E0047BD" w14:textId="77777777" w:rsidR="00D27FED" w:rsidRDefault="00D27FED">
    <w:pPr>
      <w:rPr>
        <w:rStyle w:val="Seitenzahl"/>
      </w:rPr>
    </w:pPr>
  </w:p>
  <w:p w14:paraId="1E0047BE" w14:textId="77777777" w:rsidR="00D27FED" w:rsidRDefault="00D27FED"/>
  <w:p w14:paraId="1E0047BF" w14:textId="77777777" w:rsidR="00D27FED" w:rsidRDefault="00D27F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C0" w14:textId="77777777" w:rsidR="000345E4" w:rsidRPr="00546AF2" w:rsidRDefault="000345E4" w:rsidP="00D27FED">
    <w:pPr>
      <w:pStyle w:val="Kopfzeile"/>
      <w:ind w:right="-823"/>
      <w:rPr>
        <w:sz w:val="16"/>
        <w:szCs w:val="16"/>
      </w:rPr>
    </w:pPr>
  </w:p>
  <w:p w14:paraId="1E0047C1" w14:textId="77777777" w:rsidR="000345E4" w:rsidRDefault="000345E4" w:rsidP="00D27FED">
    <w:pPr>
      <w:pStyle w:val="Kopfzeile"/>
      <w:ind w:right="-823"/>
    </w:pPr>
    <w:r>
      <w:tab/>
      <w:t xml:space="preserve">                     </w:t>
    </w:r>
    <w:r>
      <w:tab/>
    </w:r>
    <w:r w:rsidR="00015AD4"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158A1290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B059B2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6" w15:restartNumberingAfterBreak="0">
    <w:nsid w:val="57C6208B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8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Q21k/j8zSCtkDXNiuSTP2RgDh5mezsoVL6budEFXF23ASuyTJ6EFa7m2edt75tfMJgoywRxWqyEzz+WZVRpQ==" w:salt="3yBGEcXhKClvsdMf6IKvxQ==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4"/>
    <w:rsid w:val="00015AD4"/>
    <w:rsid w:val="00031FEB"/>
    <w:rsid w:val="000345E4"/>
    <w:rsid w:val="00050670"/>
    <w:rsid w:val="000772AF"/>
    <w:rsid w:val="000841F7"/>
    <w:rsid w:val="000A0997"/>
    <w:rsid w:val="000C4939"/>
    <w:rsid w:val="000C6134"/>
    <w:rsid w:val="000D31D7"/>
    <w:rsid w:val="000E41C4"/>
    <w:rsid w:val="000E4689"/>
    <w:rsid w:val="000E754F"/>
    <w:rsid w:val="001129BB"/>
    <w:rsid w:val="00112EEB"/>
    <w:rsid w:val="00151B3D"/>
    <w:rsid w:val="00166D81"/>
    <w:rsid w:val="001F1A93"/>
    <w:rsid w:val="00200D25"/>
    <w:rsid w:val="00241874"/>
    <w:rsid w:val="00257BA3"/>
    <w:rsid w:val="002605F7"/>
    <w:rsid w:val="0026222D"/>
    <w:rsid w:val="002A07E3"/>
    <w:rsid w:val="002A0ADF"/>
    <w:rsid w:val="002C02B1"/>
    <w:rsid w:val="002D35F2"/>
    <w:rsid w:val="002F4F6F"/>
    <w:rsid w:val="0032456A"/>
    <w:rsid w:val="00355546"/>
    <w:rsid w:val="003A5F91"/>
    <w:rsid w:val="003A62E3"/>
    <w:rsid w:val="003B72E5"/>
    <w:rsid w:val="003C7838"/>
    <w:rsid w:val="003E1E53"/>
    <w:rsid w:val="003F2DF6"/>
    <w:rsid w:val="00414D08"/>
    <w:rsid w:val="00420E82"/>
    <w:rsid w:val="00451D0A"/>
    <w:rsid w:val="0047143D"/>
    <w:rsid w:val="0048210D"/>
    <w:rsid w:val="00490134"/>
    <w:rsid w:val="0049725B"/>
    <w:rsid w:val="004F5532"/>
    <w:rsid w:val="00503A8D"/>
    <w:rsid w:val="00540981"/>
    <w:rsid w:val="00540E4E"/>
    <w:rsid w:val="00546AF2"/>
    <w:rsid w:val="00560AA0"/>
    <w:rsid w:val="00575B53"/>
    <w:rsid w:val="005B0EDC"/>
    <w:rsid w:val="005B48EC"/>
    <w:rsid w:val="005D466E"/>
    <w:rsid w:val="005D7C92"/>
    <w:rsid w:val="005E31AD"/>
    <w:rsid w:val="0061570A"/>
    <w:rsid w:val="00662578"/>
    <w:rsid w:val="00662E7F"/>
    <w:rsid w:val="006631BE"/>
    <w:rsid w:val="00685ABB"/>
    <w:rsid w:val="00690C0D"/>
    <w:rsid w:val="006A40B5"/>
    <w:rsid w:val="0072154B"/>
    <w:rsid w:val="00724339"/>
    <w:rsid w:val="00740023"/>
    <w:rsid w:val="00752011"/>
    <w:rsid w:val="00757779"/>
    <w:rsid w:val="00760410"/>
    <w:rsid w:val="007A223B"/>
    <w:rsid w:val="007A7C3F"/>
    <w:rsid w:val="007B193B"/>
    <w:rsid w:val="007D56CE"/>
    <w:rsid w:val="008400A0"/>
    <w:rsid w:val="008429A9"/>
    <w:rsid w:val="008741C0"/>
    <w:rsid w:val="00896582"/>
    <w:rsid w:val="008C2A43"/>
    <w:rsid w:val="008D748F"/>
    <w:rsid w:val="00933A55"/>
    <w:rsid w:val="00966410"/>
    <w:rsid w:val="009974D8"/>
    <w:rsid w:val="00997AC9"/>
    <w:rsid w:val="009B662A"/>
    <w:rsid w:val="009C4232"/>
    <w:rsid w:val="009C51A5"/>
    <w:rsid w:val="009D50D3"/>
    <w:rsid w:val="009D5528"/>
    <w:rsid w:val="00A06299"/>
    <w:rsid w:val="00A27E87"/>
    <w:rsid w:val="00A317F7"/>
    <w:rsid w:val="00A45555"/>
    <w:rsid w:val="00A463EC"/>
    <w:rsid w:val="00A52AB1"/>
    <w:rsid w:val="00A537BD"/>
    <w:rsid w:val="00A81107"/>
    <w:rsid w:val="00A82EBC"/>
    <w:rsid w:val="00A875E9"/>
    <w:rsid w:val="00A87DEC"/>
    <w:rsid w:val="00A914EA"/>
    <w:rsid w:val="00AA3DCB"/>
    <w:rsid w:val="00AA7C46"/>
    <w:rsid w:val="00AB4195"/>
    <w:rsid w:val="00AD7DBA"/>
    <w:rsid w:val="00B059D9"/>
    <w:rsid w:val="00B20A2D"/>
    <w:rsid w:val="00B32797"/>
    <w:rsid w:val="00B53E96"/>
    <w:rsid w:val="00B75137"/>
    <w:rsid w:val="00B919AE"/>
    <w:rsid w:val="00B924D8"/>
    <w:rsid w:val="00BA4B88"/>
    <w:rsid w:val="00BB6052"/>
    <w:rsid w:val="00BD2659"/>
    <w:rsid w:val="00BF6941"/>
    <w:rsid w:val="00BF7449"/>
    <w:rsid w:val="00C103A1"/>
    <w:rsid w:val="00C359C8"/>
    <w:rsid w:val="00C44AA9"/>
    <w:rsid w:val="00C65633"/>
    <w:rsid w:val="00C67679"/>
    <w:rsid w:val="00C72B44"/>
    <w:rsid w:val="00C83642"/>
    <w:rsid w:val="00C8402A"/>
    <w:rsid w:val="00CA1F26"/>
    <w:rsid w:val="00CA3FB3"/>
    <w:rsid w:val="00CD6EC5"/>
    <w:rsid w:val="00CE1CCF"/>
    <w:rsid w:val="00CE2528"/>
    <w:rsid w:val="00CF3156"/>
    <w:rsid w:val="00D27FED"/>
    <w:rsid w:val="00D41363"/>
    <w:rsid w:val="00D51E82"/>
    <w:rsid w:val="00D66A4A"/>
    <w:rsid w:val="00D673ED"/>
    <w:rsid w:val="00D9178A"/>
    <w:rsid w:val="00DA56F6"/>
    <w:rsid w:val="00DC46BF"/>
    <w:rsid w:val="00DC54CF"/>
    <w:rsid w:val="00DC685C"/>
    <w:rsid w:val="00DD55B5"/>
    <w:rsid w:val="00DE5188"/>
    <w:rsid w:val="00E03138"/>
    <w:rsid w:val="00E350E2"/>
    <w:rsid w:val="00E4654C"/>
    <w:rsid w:val="00E5048E"/>
    <w:rsid w:val="00E55D6C"/>
    <w:rsid w:val="00E859E0"/>
    <w:rsid w:val="00EB32B5"/>
    <w:rsid w:val="00EB482C"/>
    <w:rsid w:val="00ED4A1D"/>
    <w:rsid w:val="00EE4DE7"/>
    <w:rsid w:val="00F00152"/>
    <w:rsid w:val="00F06F09"/>
    <w:rsid w:val="00F16986"/>
    <w:rsid w:val="00F31F2E"/>
    <w:rsid w:val="00F321DF"/>
    <w:rsid w:val="00F52BF1"/>
    <w:rsid w:val="00F54D75"/>
    <w:rsid w:val="00F55C1F"/>
    <w:rsid w:val="00F66C9C"/>
    <w:rsid w:val="00F813D2"/>
    <w:rsid w:val="00F949BE"/>
    <w:rsid w:val="00FA7CC4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5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7BA3"/>
    <w:rPr>
      <w:rFonts w:ascii="Arial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997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F30BE1185CD42B11805FC32FCF8FA" ma:contentTypeVersion="16" ma:contentTypeDescription="Ein neues Dokument erstellen." ma:contentTypeScope="" ma:versionID="946e3bc903aaccf378d5a9389895301e">
  <xsd:schema xmlns:xsd="http://www.w3.org/2001/XMLSchema" xmlns:xs="http://www.w3.org/2001/XMLSchema" xmlns:p="http://schemas.microsoft.com/office/2006/metadata/properties" xmlns:ns2="762627a9-5a81-4745-8bd1-cdafbbb6c756" xmlns:ns3="dba82a59-ee8e-4994-8ce4-c03b15b1fcec" targetNamespace="http://schemas.microsoft.com/office/2006/metadata/properties" ma:root="true" ma:fieldsID="71ea088d334e8905b64067fc9111a88e" ns2:_="" ns3:_="">
    <xsd:import namespace="762627a9-5a81-4745-8bd1-cdafbbb6c756"/>
    <xsd:import namespace="dba82a59-ee8e-4994-8ce4-c03b15b1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27a9-5a81-4745-8bd1-cdafbbb6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372413-51df-4793-9003-24a6d0376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2a59-ee8e-4994-8ce4-c03b15b1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9d4b8d-b099-4cb8-a19e-bf752c75f1e2}" ma:internalName="TaxCatchAll" ma:showField="CatchAllData" ma:web="dba82a59-ee8e-4994-8ce4-c03b15b1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627a9-5a81-4745-8bd1-cdafbbb6c756">
      <Terms xmlns="http://schemas.microsoft.com/office/infopath/2007/PartnerControls"/>
    </lcf76f155ced4ddcb4097134ff3c332f>
    <TaxCatchAll xmlns="dba82a59-ee8e-4994-8ce4-c03b15b1fc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148E-E773-4B73-B0E6-0E361791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27a9-5a81-4745-8bd1-cdafbbb6c756"/>
    <ds:schemaRef ds:uri="dba82a59-ee8e-4994-8ce4-c03b15b1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893E-E94E-4DAB-B2EC-100F82F6ACEA}">
  <ds:schemaRefs>
    <ds:schemaRef ds:uri="http://schemas.microsoft.com/office/infopath/2007/PartnerControls"/>
    <ds:schemaRef ds:uri="762627a9-5a81-4745-8bd1-cdafbbb6c756"/>
    <ds:schemaRef ds:uri="http://schemas.microsoft.com/office/2006/metadata/properties"/>
    <ds:schemaRef ds:uri="dba82a59-ee8e-4994-8ce4-c03b15b1fc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187970-7CF3-49E5-A230-8062DE1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3-04-17T14:27:00Z</dcterms:created>
  <dcterms:modified xsi:type="dcterms:W3CDTF">2023-05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0BE1185CD42B11805FC32FCF8FA</vt:lpwstr>
  </property>
</Properties>
</file>